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FC2" w:rsidRPr="00810400" w:rsidRDefault="00E7706C" w:rsidP="007B2EEB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810400">
        <w:rPr>
          <w:rFonts w:ascii="Times New Roman" w:hAnsi="Times New Roman"/>
          <w:b/>
          <w:sz w:val="28"/>
          <w:szCs w:val="28"/>
        </w:rPr>
        <w:t>Календарно-тематическое планирование по технологии 6 класс</w:t>
      </w: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6"/>
        <w:gridCol w:w="2289"/>
        <w:gridCol w:w="715"/>
        <w:gridCol w:w="1716"/>
        <w:gridCol w:w="1859"/>
        <w:gridCol w:w="2860"/>
        <w:gridCol w:w="2145"/>
        <w:gridCol w:w="1716"/>
        <w:gridCol w:w="1001"/>
        <w:gridCol w:w="1001"/>
      </w:tblGrid>
      <w:tr w:rsidR="00BC29FB" w:rsidRPr="009A55C7" w:rsidTr="00424250">
        <w:trPr>
          <w:trHeight w:val="46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29FB" w:rsidRPr="005D0D6F" w:rsidRDefault="00FB264C" w:rsidP="00303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D6F">
              <w:rPr>
                <w:rFonts w:ascii="Times New Roman" w:hAnsi="Times New Roman"/>
                <w:b/>
                <w:sz w:val="24"/>
                <w:szCs w:val="24"/>
              </w:rPr>
              <w:t xml:space="preserve">№ урока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29FB" w:rsidRPr="005D0D6F" w:rsidRDefault="00BC29FB" w:rsidP="00303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D6F">
              <w:rPr>
                <w:rFonts w:ascii="Times New Roman" w:hAnsi="Times New Roman"/>
                <w:b/>
                <w:sz w:val="24"/>
                <w:szCs w:val="24"/>
              </w:rPr>
              <w:t>Тема раздела/тема урок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BC29FB" w:rsidRPr="005D0D6F" w:rsidRDefault="00BC29FB" w:rsidP="00B909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D6F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29FB" w:rsidRPr="005D0D6F" w:rsidRDefault="00BC29FB" w:rsidP="00303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D6F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9FB" w:rsidRPr="005D0D6F" w:rsidRDefault="00BC29FB" w:rsidP="00303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D6F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9FB" w:rsidRPr="005D0D6F" w:rsidRDefault="00BC29FB" w:rsidP="00303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D6F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9FB" w:rsidRPr="005D0D6F" w:rsidRDefault="00BC29FB" w:rsidP="00303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D6F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B90956" w:rsidRPr="009A55C7" w:rsidTr="00424250">
        <w:trPr>
          <w:cantSplit/>
          <w:trHeight w:val="192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9FB" w:rsidRPr="005D0D6F" w:rsidRDefault="00BC29FB" w:rsidP="00303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9FB" w:rsidRPr="005D0D6F" w:rsidRDefault="00BC29FB" w:rsidP="00303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9FB" w:rsidRPr="005D0D6F" w:rsidRDefault="00BC29FB" w:rsidP="00084E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9FB" w:rsidRPr="005D0D6F" w:rsidRDefault="00BC29FB" w:rsidP="00303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C29FB" w:rsidRPr="005D0D6F" w:rsidRDefault="00BC29FB" w:rsidP="00303754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9FB" w:rsidRPr="005D0D6F" w:rsidRDefault="00BC29FB" w:rsidP="00B90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D6F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9FB" w:rsidRPr="005D0D6F" w:rsidRDefault="00BC29FB" w:rsidP="009A55C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D0D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5D0D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УУД </w:t>
            </w:r>
          </w:p>
          <w:p w:rsidR="00BC29FB" w:rsidRPr="005D0D6F" w:rsidRDefault="00BC29FB" w:rsidP="00B909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0D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коммуникати</w:t>
            </w:r>
            <w:r w:rsidRPr="005D0D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</w:t>
            </w:r>
            <w:r w:rsidRPr="005D0D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ые, регуляти</w:t>
            </w:r>
            <w:r w:rsidRPr="005D0D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</w:t>
            </w:r>
            <w:r w:rsidRPr="005D0D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ые, познав</w:t>
            </w:r>
            <w:r w:rsidRPr="005D0D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5D0D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льны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9FB" w:rsidRPr="005D0D6F" w:rsidRDefault="00BC29FB" w:rsidP="00B909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0D6F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C29FB" w:rsidRPr="005D0D6F" w:rsidRDefault="00BC29FB" w:rsidP="00B909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D6F">
              <w:rPr>
                <w:rFonts w:ascii="Times New Roman" w:hAnsi="Times New Roman"/>
                <w:b/>
                <w:sz w:val="24"/>
                <w:szCs w:val="24"/>
              </w:rPr>
              <w:t>План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C29FB" w:rsidRPr="005D0D6F" w:rsidRDefault="00BC29FB" w:rsidP="00303754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5D0D6F">
              <w:rPr>
                <w:rFonts w:ascii="Times New Roman" w:hAnsi="Times New Roman"/>
                <w:b/>
                <w:sz w:val="24"/>
                <w:szCs w:val="24"/>
              </w:rPr>
              <w:t>Фактическая</w:t>
            </w:r>
          </w:p>
        </w:tc>
      </w:tr>
      <w:tr w:rsidR="00FB264C" w:rsidRPr="009A55C7" w:rsidTr="00424250">
        <w:trPr>
          <w:trHeight w:val="424"/>
        </w:trPr>
        <w:tc>
          <w:tcPr>
            <w:tcW w:w="158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64C" w:rsidRDefault="00FB264C" w:rsidP="009A3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1. </w:t>
            </w:r>
            <w:r w:rsidR="009A3D40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 (2 часа)</w:t>
            </w:r>
          </w:p>
        </w:tc>
      </w:tr>
      <w:tr w:rsidR="003D73B5" w:rsidRPr="009A55C7" w:rsidTr="00424250">
        <w:trPr>
          <w:trHeight w:val="4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B5" w:rsidRPr="009A55C7" w:rsidRDefault="003D73B5" w:rsidP="0030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водное занятие. Правила техники безопасности. Тр</w:t>
            </w: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вания к творч</w:t>
            </w: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му проект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B5" w:rsidRPr="009A55C7" w:rsidRDefault="003D73B5" w:rsidP="00924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Исследов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а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тельская р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а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бо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D73B5" w:rsidRPr="009A55C7" w:rsidRDefault="00A621D4" w:rsidP="009A3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иться с техникой бе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асности, т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ваниям к творческому проекту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Знать: Виды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исследования,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дизайн – анализа.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формулировать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задачу проек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РУУД – научиться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фиксировать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результаты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исследова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3B5" w:rsidRPr="009A55C7" w:rsidRDefault="003D73B5" w:rsidP="00D2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ворческое</w:t>
            </w:r>
          </w:p>
          <w:p w:rsidR="003D73B5" w:rsidRPr="009A55C7" w:rsidRDefault="003D73B5" w:rsidP="00D2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мышление. </w:t>
            </w:r>
          </w:p>
          <w:p w:rsidR="003D73B5" w:rsidRPr="009A55C7" w:rsidRDefault="003D73B5" w:rsidP="00D2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Вариати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в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ность </w:t>
            </w:r>
          </w:p>
          <w:p w:rsidR="003D73B5" w:rsidRPr="009A55C7" w:rsidRDefault="003D73B5" w:rsidP="00D2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мышления.</w:t>
            </w:r>
          </w:p>
          <w:p w:rsidR="003D73B5" w:rsidRPr="009A55C7" w:rsidRDefault="003D73B5" w:rsidP="00D2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27DD" w:rsidRDefault="00D227DD" w:rsidP="00D2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3B5" w:rsidRDefault="003D73B5" w:rsidP="00D2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D40" w:rsidRPr="009A55C7" w:rsidTr="00424250">
        <w:trPr>
          <w:trHeight w:val="402"/>
        </w:trPr>
        <w:tc>
          <w:tcPr>
            <w:tcW w:w="158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D40" w:rsidRPr="009A3D40" w:rsidRDefault="009A3D40" w:rsidP="005D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="005D0D6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92B55">
              <w:rPr>
                <w:rFonts w:ascii="Times New Roman" w:hAnsi="Times New Roman"/>
                <w:b/>
                <w:sz w:val="24"/>
                <w:szCs w:val="24"/>
              </w:rPr>
              <w:t xml:space="preserve">. Технолог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учной обработки древесины и древесных материалов.  (</w:t>
            </w:r>
            <w:r w:rsidR="005D0D6F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 w:rsidR="005D0D6F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3D73B5" w:rsidRPr="009A55C7" w:rsidTr="00424250">
        <w:trPr>
          <w:trHeight w:val="4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B5" w:rsidRPr="009A55C7" w:rsidRDefault="00634F53" w:rsidP="0030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B5" w:rsidRDefault="003D73B5" w:rsidP="003037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готовка древес</w:t>
            </w: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, пороки древ</w:t>
            </w: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ны.</w:t>
            </w:r>
          </w:p>
          <w:p w:rsidR="005D0D6F" w:rsidRDefault="005D0D6F" w:rsidP="003037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D0D6F" w:rsidRDefault="005D0D6F" w:rsidP="003037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D0D6F" w:rsidRDefault="005D0D6F" w:rsidP="003037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D0D6F" w:rsidRDefault="005D0D6F" w:rsidP="003037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D0D6F" w:rsidRDefault="005D0D6F" w:rsidP="003037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D0D6F" w:rsidRDefault="005D0D6F" w:rsidP="003037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D0D6F" w:rsidRDefault="005D0D6F" w:rsidP="003037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D0D6F" w:rsidRDefault="005D0D6F" w:rsidP="003037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D0D6F" w:rsidRDefault="005D0D6F" w:rsidP="003037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D0D6F" w:rsidRPr="009A55C7" w:rsidRDefault="005D0D6F" w:rsidP="003037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3B5" w:rsidRPr="009A55C7" w:rsidRDefault="003D73B5" w:rsidP="00924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Комбинир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о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ванный ур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D73B5" w:rsidRPr="009A55C7" w:rsidRDefault="009A3D40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ся с породами древесины. Научиться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отавливать древесину. У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нать свойства древесин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Знать: виды </w:t>
            </w:r>
            <w:proofErr w:type="gramStart"/>
            <w:r w:rsidRPr="009A55C7">
              <w:rPr>
                <w:rFonts w:ascii="Times New Roman" w:hAnsi="Times New Roman"/>
                <w:sz w:val="24"/>
                <w:szCs w:val="24"/>
              </w:rPr>
              <w:t>древесных</w:t>
            </w:r>
            <w:proofErr w:type="gramEnd"/>
            <w:r w:rsidRPr="009A55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материалов и их</w:t>
            </w:r>
            <w:r w:rsidR="00806F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свойс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т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ва.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определять пороки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древесины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D73B5" w:rsidRPr="009A55C7" w:rsidRDefault="003D73B5" w:rsidP="00D2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оспитание и </w:t>
            </w:r>
          </w:p>
          <w:p w:rsidR="003D73B5" w:rsidRPr="009A55C7" w:rsidRDefault="00B90956" w:rsidP="00D2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="003D73B5" w:rsidRPr="009A55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73B5" w:rsidRPr="009A55C7" w:rsidRDefault="003D73B5" w:rsidP="00D2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норм и правил </w:t>
            </w:r>
          </w:p>
          <w:p w:rsidR="003D73B5" w:rsidRPr="009A55C7" w:rsidRDefault="003D73B5" w:rsidP="00D2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межличнос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т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ного общения, </w:t>
            </w:r>
          </w:p>
          <w:p w:rsidR="003D73B5" w:rsidRPr="009A55C7" w:rsidRDefault="003D73B5" w:rsidP="00D2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обеспеч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и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вающую </w:t>
            </w:r>
          </w:p>
          <w:p w:rsidR="003D73B5" w:rsidRPr="009A55C7" w:rsidRDefault="003D73B5" w:rsidP="00D2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успешность </w:t>
            </w:r>
          </w:p>
          <w:p w:rsidR="00B90956" w:rsidRPr="009A55C7" w:rsidRDefault="003D73B5" w:rsidP="00D2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совместной </w:t>
            </w:r>
          </w:p>
          <w:p w:rsidR="003D73B5" w:rsidRDefault="003D73B5" w:rsidP="00D2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D227D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6FB1" w:rsidRDefault="00806FB1" w:rsidP="00D2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27DD" w:rsidRPr="009A55C7" w:rsidRDefault="00D227DD" w:rsidP="00D2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227DD" w:rsidRDefault="00D227DD" w:rsidP="00D2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D73B5" w:rsidRDefault="003D73B5" w:rsidP="00D2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3B5" w:rsidRPr="009A55C7" w:rsidTr="00424250">
        <w:trPr>
          <w:trHeight w:val="4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B5" w:rsidRPr="009A55C7" w:rsidRDefault="00634F53" w:rsidP="00634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D73B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ойства древес</w:t>
            </w: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ы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B5" w:rsidRPr="009A55C7" w:rsidRDefault="003D73B5" w:rsidP="00924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Комбинир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о</w:t>
            </w:r>
            <w:r w:rsidRPr="009A55C7">
              <w:rPr>
                <w:rFonts w:ascii="Times New Roman" w:hAnsi="Times New Roman"/>
                <w:sz w:val="24"/>
                <w:szCs w:val="24"/>
              </w:rPr>
              <w:lastRenderedPageBreak/>
              <w:t>ванный урок. Исследов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а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тельская р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а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бота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3B5" w:rsidRPr="009A55C7" w:rsidRDefault="003D73B5" w:rsidP="001D0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Знать: виды </w:t>
            </w:r>
            <w:proofErr w:type="gramStart"/>
            <w:r w:rsidRPr="009A55C7">
              <w:rPr>
                <w:rFonts w:ascii="Times New Roman" w:hAnsi="Times New Roman"/>
                <w:sz w:val="24"/>
                <w:szCs w:val="24"/>
              </w:rPr>
              <w:t>древесных</w:t>
            </w:r>
            <w:proofErr w:type="gramEnd"/>
            <w:r w:rsidRPr="009A55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lastRenderedPageBreak/>
              <w:t>материалов и их</w:t>
            </w:r>
            <w:r w:rsidR="00806F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свойс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т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ва.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определять пороки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древесины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27DD" w:rsidRPr="009A55C7" w:rsidRDefault="00D227DD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3B5" w:rsidRPr="009A55C7" w:rsidTr="00424250">
        <w:trPr>
          <w:trHeight w:val="4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B5" w:rsidRPr="009A55C7" w:rsidRDefault="00634F53" w:rsidP="00634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3D73B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тежи деталей из древесины. Сб</w:t>
            </w: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чный чертёж. Спецификация с</w:t>
            </w: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вных частей и</w:t>
            </w: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B5" w:rsidRPr="009A55C7" w:rsidRDefault="003D73B5" w:rsidP="00924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бинир</w:t>
            </w: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ный урок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3B5" w:rsidRDefault="00A621D4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авлять  ч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еж изделия и знать специф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у составных частей изделия.</w:t>
            </w:r>
          </w:p>
          <w:p w:rsidR="00A621D4" w:rsidRPr="009A55C7" w:rsidRDefault="00A621D4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мен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хнолог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ую карту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Знать: название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линий </w:t>
            </w:r>
            <w:proofErr w:type="gramStart"/>
            <w:r w:rsidRPr="009A55C7">
              <w:rPr>
                <w:rFonts w:ascii="Times New Roman" w:hAnsi="Times New Roman"/>
                <w:sz w:val="24"/>
                <w:szCs w:val="24"/>
              </w:rPr>
              <w:t>условные</w:t>
            </w:r>
            <w:proofErr w:type="gramEnd"/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обозначения чертежа, понятия</w:t>
            </w:r>
            <w:r w:rsidR="00806F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определений: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технический рисунок, эскиз, чертеж.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выполнять эскизы идей и выбирать </w:t>
            </w:r>
            <w:proofErr w:type="gramStart"/>
            <w:r w:rsidRPr="009A55C7">
              <w:rPr>
                <w:rFonts w:ascii="Times New Roman" w:hAnsi="Times New Roman"/>
                <w:sz w:val="24"/>
                <w:szCs w:val="24"/>
              </w:rPr>
              <w:t>лучшую</w:t>
            </w:r>
            <w:proofErr w:type="gramEnd"/>
            <w:r w:rsidRPr="009A55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РУУД – научиться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последовател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ь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действий с учётом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конечного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результата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D73B5" w:rsidRPr="009A55C7" w:rsidRDefault="003D73B5" w:rsidP="00D2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онструкти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в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ное </w:t>
            </w:r>
          </w:p>
          <w:p w:rsidR="003D73B5" w:rsidRPr="009A55C7" w:rsidRDefault="003D73B5" w:rsidP="00D2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мышление, </w:t>
            </w:r>
          </w:p>
          <w:p w:rsidR="003D73B5" w:rsidRPr="009A55C7" w:rsidRDefault="003D73B5" w:rsidP="00D2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пространс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т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венное </w:t>
            </w:r>
          </w:p>
          <w:p w:rsidR="003D73B5" w:rsidRPr="009A55C7" w:rsidRDefault="003D73B5" w:rsidP="00D2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воображение. </w:t>
            </w:r>
          </w:p>
          <w:p w:rsidR="003D73B5" w:rsidRPr="009A55C7" w:rsidRDefault="003D73B5" w:rsidP="00D2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куратность</w:t>
            </w:r>
            <w:r w:rsidR="00451B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451BB8">
              <w:rPr>
                <w:rFonts w:ascii="Times New Roman" w:hAnsi="Times New Roman"/>
                <w:sz w:val="24"/>
                <w:szCs w:val="24"/>
              </w:rPr>
              <w:t>э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стетические</w:t>
            </w:r>
            <w:proofErr w:type="gramEnd"/>
          </w:p>
          <w:p w:rsidR="003D73B5" w:rsidRPr="009A55C7" w:rsidRDefault="003D73B5" w:rsidP="00D2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потребности.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227DD" w:rsidRDefault="00D227DD" w:rsidP="00D2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D73B5" w:rsidRDefault="003D73B5" w:rsidP="00D2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3B5" w:rsidRPr="009A55C7" w:rsidTr="00424250">
        <w:trPr>
          <w:trHeight w:val="22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B5" w:rsidRPr="009A55C7" w:rsidRDefault="00634F53" w:rsidP="00634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D73B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B5" w:rsidRDefault="003D73B5" w:rsidP="003037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ческая карта - основной документ для изг</w:t>
            </w: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ления деталей.</w:t>
            </w:r>
          </w:p>
          <w:p w:rsidR="005D0D6F" w:rsidRDefault="005D0D6F" w:rsidP="003037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D0D6F" w:rsidRDefault="005D0D6F" w:rsidP="003037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D0D6F" w:rsidRDefault="005D0D6F" w:rsidP="003037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D0D6F" w:rsidRPr="009A55C7" w:rsidRDefault="005D0D6F" w:rsidP="003037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B5" w:rsidRPr="009A55C7" w:rsidRDefault="003D73B5" w:rsidP="00924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бинир</w:t>
            </w: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ный урок.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73B5" w:rsidRPr="009A55C7" w:rsidRDefault="00B90956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: </w:t>
            </w:r>
            <w:r w:rsidR="003D73B5" w:rsidRPr="009A55C7">
              <w:rPr>
                <w:rFonts w:ascii="Times New Roman" w:hAnsi="Times New Roman"/>
                <w:sz w:val="24"/>
                <w:szCs w:val="24"/>
              </w:rPr>
              <w:t xml:space="preserve">виды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соединений.</w:t>
            </w:r>
          </w:p>
          <w:p w:rsidR="003D73B5" w:rsidRPr="009A55C7" w:rsidRDefault="00B90956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  <w:r w:rsidR="003D73B5" w:rsidRPr="009A55C7">
              <w:rPr>
                <w:rFonts w:ascii="Times New Roman" w:hAnsi="Times New Roman"/>
                <w:sz w:val="24"/>
                <w:szCs w:val="24"/>
              </w:rPr>
              <w:t>различать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разъёмные и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неразъёмные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соедин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3B5" w:rsidRPr="009A55C7" w:rsidRDefault="00B90956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УД </w:t>
            </w:r>
            <w:r w:rsidR="003D73B5" w:rsidRPr="009A55C7">
              <w:rPr>
                <w:rFonts w:ascii="Times New Roman" w:hAnsi="Times New Roman"/>
                <w:sz w:val="24"/>
                <w:szCs w:val="24"/>
              </w:rPr>
              <w:t xml:space="preserve">научить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аккуратно,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последовательно выполнять работу,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осуществлять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пошаговый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proofErr w:type="gramStart"/>
            <w:r w:rsidRPr="009A55C7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D227DD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результатам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27DD" w:rsidRPr="009A55C7" w:rsidRDefault="00D227DD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3B5" w:rsidRPr="009A55C7" w:rsidTr="00424250">
        <w:trPr>
          <w:trHeight w:val="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B5" w:rsidRPr="009A55C7" w:rsidRDefault="00634F53" w:rsidP="00634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D73B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B5" w:rsidRDefault="003D73B5" w:rsidP="003037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я соед</w:t>
            </w: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ния брусков из древесины.</w:t>
            </w:r>
          </w:p>
          <w:p w:rsidR="00451BB8" w:rsidRDefault="00451BB8" w:rsidP="003037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51BB8" w:rsidRDefault="00451BB8" w:rsidP="003037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51BB8" w:rsidRDefault="00451BB8" w:rsidP="003037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51BB8" w:rsidRDefault="00451BB8" w:rsidP="003037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51BB8" w:rsidRDefault="00451BB8" w:rsidP="003037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51BB8" w:rsidRDefault="00451BB8" w:rsidP="003037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51BB8" w:rsidRDefault="00451BB8" w:rsidP="003037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51BB8" w:rsidRDefault="00451BB8" w:rsidP="003037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51BB8" w:rsidRPr="009A55C7" w:rsidRDefault="00451BB8" w:rsidP="003037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B5" w:rsidRPr="009A55C7" w:rsidRDefault="005D0D6F" w:rsidP="00924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бинир</w:t>
            </w: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ный урок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3B5" w:rsidRDefault="00A621D4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ся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единять бруски из древесины, изготавливать цилиндр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е и кон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е детали ручным ин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ументом.</w:t>
            </w:r>
          </w:p>
          <w:p w:rsidR="00451BB8" w:rsidRDefault="00451BB8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BB8" w:rsidRDefault="00451BB8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BB8" w:rsidRDefault="00451BB8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BB8" w:rsidRPr="009A55C7" w:rsidRDefault="00451BB8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ся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динять бруски из древесины, изготавливать цилиндр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е и кон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е детали ручным ин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ументом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: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последовательность в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ы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полнения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разметки.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выполнять 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соединения </w:t>
            </w:r>
            <w:proofErr w:type="gramStart"/>
            <w:r w:rsidRPr="009A55C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помощью нагел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D73B5" w:rsidRPr="009A55C7" w:rsidRDefault="003D73B5" w:rsidP="00D2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олучать </w:t>
            </w:r>
          </w:p>
          <w:p w:rsidR="003D73B5" w:rsidRPr="009A55C7" w:rsidRDefault="003D73B5" w:rsidP="00D2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навыки </w:t>
            </w:r>
          </w:p>
          <w:p w:rsidR="003D73B5" w:rsidRPr="009A55C7" w:rsidRDefault="003D73B5" w:rsidP="00D2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сотруднич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е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ства, </w:t>
            </w:r>
          </w:p>
          <w:p w:rsidR="003D73B5" w:rsidRPr="009A55C7" w:rsidRDefault="003D73B5" w:rsidP="00D2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развития </w:t>
            </w:r>
          </w:p>
          <w:p w:rsidR="003D73B5" w:rsidRPr="009A55C7" w:rsidRDefault="003D73B5" w:rsidP="00D2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трудолюбия и </w:t>
            </w:r>
          </w:p>
          <w:p w:rsidR="003D73B5" w:rsidRPr="009A55C7" w:rsidRDefault="003D73B5" w:rsidP="00D2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ответственн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о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сти за</w:t>
            </w:r>
            <w:r w:rsidR="00451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качес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т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во своей</w:t>
            </w:r>
          </w:p>
          <w:p w:rsidR="003D73B5" w:rsidRDefault="003D73B5" w:rsidP="00D2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  <w:p w:rsidR="00451BB8" w:rsidRDefault="00451BB8" w:rsidP="00D2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BB8" w:rsidRDefault="00451BB8" w:rsidP="00D2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BB8" w:rsidRPr="009A55C7" w:rsidRDefault="00451BB8" w:rsidP="00451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олучать </w:t>
            </w:r>
          </w:p>
          <w:p w:rsidR="00451BB8" w:rsidRPr="009A55C7" w:rsidRDefault="00451BB8" w:rsidP="00451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выки </w:t>
            </w:r>
          </w:p>
          <w:p w:rsidR="00451BB8" w:rsidRPr="009A55C7" w:rsidRDefault="00451BB8" w:rsidP="00451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сотруднич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е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ства, </w:t>
            </w:r>
          </w:p>
          <w:p w:rsidR="00451BB8" w:rsidRPr="009A55C7" w:rsidRDefault="00451BB8" w:rsidP="00451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развития </w:t>
            </w:r>
          </w:p>
          <w:p w:rsidR="00451BB8" w:rsidRPr="009A55C7" w:rsidRDefault="00451BB8" w:rsidP="00451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трудолюбия и </w:t>
            </w:r>
          </w:p>
          <w:p w:rsidR="00451BB8" w:rsidRPr="009A55C7" w:rsidRDefault="00451BB8" w:rsidP="00451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ответственн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 за 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качес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т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во своей</w:t>
            </w:r>
          </w:p>
          <w:p w:rsidR="00451BB8" w:rsidRPr="009A55C7" w:rsidRDefault="00451BB8" w:rsidP="00451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227DD" w:rsidRDefault="00D227DD" w:rsidP="00D2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D73B5" w:rsidRDefault="003D73B5" w:rsidP="00D2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3B5" w:rsidRPr="009A55C7" w:rsidTr="00424250">
        <w:trPr>
          <w:trHeight w:val="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B5" w:rsidRPr="009A55C7" w:rsidRDefault="00634F53" w:rsidP="00634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D73B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я изг</w:t>
            </w: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овления цилин</w:t>
            </w: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ческих и конич</w:t>
            </w: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х деталей ру</w:t>
            </w: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 инструменто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B5" w:rsidRPr="009A55C7" w:rsidRDefault="003D73B5" w:rsidP="00924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бинир</w:t>
            </w: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анный урок.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Знать: критерии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бора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инструмента,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оборудования и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материалов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выполнения проектиру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е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мого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изделия.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Уметь: провести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анализ выбора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инструмента,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оборудования и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материалов.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Определить их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функции, найти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преимущества и недо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с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татк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УД –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образовывать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практическую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задачу </w:t>
            </w:r>
            <w:proofErr w:type="gramStart"/>
            <w:r w:rsidRPr="009A55C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познавательную.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ПУУД –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ориентироваться в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5C7">
              <w:rPr>
                <w:rFonts w:ascii="Times New Roman" w:hAnsi="Times New Roman"/>
                <w:sz w:val="24"/>
                <w:szCs w:val="24"/>
              </w:rPr>
              <w:t>способах</w:t>
            </w:r>
            <w:proofErr w:type="gramEnd"/>
            <w:r w:rsidRPr="009A55C7">
              <w:rPr>
                <w:rFonts w:ascii="Times New Roman" w:hAnsi="Times New Roman"/>
                <w:sz w:val="24"/>
                <w:szCs w:val="24"/>
              </w:rPr>
              <w:t xml:space="preserve"> решения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задач.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КУУД – ставить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вопросы,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обращаться за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помощью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27DD" w:rsidRPr="009A55C7" w:rsidRDefault="00D227DD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D6F" w:rsidRPr="009A55C7" w:rsidTr="00424250">
        <w:trPr>
          <w:trHeight w:val="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D6F" w:rsidRDefault="00634F53" w:rsidP="00634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5D0D6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D6F" w:rsidRDefault="005D0D6F" w:rsidP="001406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я окр</w:t>
            </w: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ивания изделий из древесины краск</w:t>
            </w: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 и эмалями.</w:t>
            </w:r>
          </w:p>
          <w:p w:rsidR="005D0D6F" w:rsidRDefault="005D0D6F" w:rsidP="001406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D0D6F" w:rsidRDefault="005D0D6F" w:rsidP="001406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D0D6F" w:rsidRPr="009A55C7" w:rsidRDefault="005D0D6F" w:rsidP="001406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6F" w:rsidRPr="009A55C7" w:rsidRDefault="005D0D6F" w:rsidP="00140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D6F" w:rsidRPr="009A55C7" w:rsidRDefault="005D0D6F" w:rsidP="001406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бинир</w:t>
            </w: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ный урок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6F" w:rsidRPr="009A55C7" w:rsidRDefault="005D0D6F" w:rsidP="001406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те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нологии ок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шивания из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ий из дре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ин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0D6F" w:rsidRPr="009A55C7" w:rsidRDefault="005D0D6F" w:rsidP="001406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Знать: виды и </w:t>
            </w:r>
          </w:p>
          <w:p w:rsidR="005D0D6F" w:rsidRPr="009A55C7" w:rsidRDefault="005D0D6F" w:rsidP="001406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материалы </w:t>
            </w:r>
          </w:p>
          <w:p w:rsidR="005D0D6F" w:rsidRPr="009A55C7" w:rsidRDefault="005D0D6F" w:rsidP="001406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отделки.</w:t>
            </w:r>
          </w:p>
          <w:p w:rsidR="005D0D6F" w:rsidRPr="009A55C7" w:rsidRDefault="005D0D6F" w:rsidP="001406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пользоваться </w:t>
            </w:r>
          </w:p>
          <w:p w:rsidR="005D0D6F" w:rsidRPr="009A55C7" w:rsidRDefault="005D0D6F" w:rsidP="001406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инструментами и</w:t>
            </w:r>
          </w:p>
          <w:p w:rsidR="005D0D6F" w:rsidRPr="009A55C7" w:rsidRDefault="005D0D6F" w:rsidP="001406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соблюдать правила </w:t>
            </w:r>
          </w:p>
          <w:p w:rsidR="005D0D6F" w:rsidRPr="009A55C7" w:rsidRDefault="005D0D6F" w:rsidP="001406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опасной 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работ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0D6F" w:rsidRPr="009A55C7" w:rsidRDefault="005D0D6F" w:rsidP="001406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ПУУД –</w:t>
            </w:r>
          </w:p>
          <w:p w:rsidR="005D0D6F" w:rsidRPr="009A55C7" w:rsidRDefault="005D0D6F" w:rsidP="001406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контролировать и </w:t>
            </w:r>
          </w:p>
          <w:p w:rsidR="005D0D6F" w:rsidRPr="009A55C7" w:rsidRDefault="005D0D6F" w:rsidP="001406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оценивать процесс </w:t>
            </w:r>
          </w:p>
          <w:p w:rsidR="005D0D6F" w:rsidRPr="009A55C7" w:rsidRDefault="005D0D6F" w:rsidP="001406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и результат </w:t>
            </w:r>
          </w:p>
          <w:p w:rsidR="005D0D6F" w:rsidRPr="009A55C7" w:rsidRDefault="005D0D6F" w:rsidP="001406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деятельности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0D6F" w:rsidRPr="009A55C7" w:rsidRDefault="005D0D6F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0D6F" w:rsidRDefault="005D0D6F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0D6F" w:rsidRPr="009A55C7" w:rsidRDefault="005D0D6F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D6F" w:rsidRPr="009A55C7" w:rsidTr="00424250">
        <w:trPr>
          <w:trHeight w:val="406"/>
        </w:trPr>
        <w:tc>
          <w:tcPr>
            <w:tcW w:w="158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D6F" w:rsidRPr="009A55C7" w:rsidRDefault="005D0D6F" w:rsidP="00634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3.</w:t>
            </w:r>
            <w:r w:rsidR="00634F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хнологии машинной обработки древесины и древесных материалов.  (</w:t>
            </w:r>
            <w:r w:rsidR="00634F5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3D73B5" w:rsidRPr="009A55C7" w:rsidTr="00424250">
        <w:trPr>
          <w:trHeight w:val="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B5" w:rsidRPr="009A55C7" w:rsidRDefault="00634F53" w:rsidP="00634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D73B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тока</w:t>
            </w: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станка по о</w:t>
            </w: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ке древесин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B5" w:rsidRPr="009A55C7" w:rsidRDefault="003D73B5" w:rsidP="00924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бинир</w:t>
            </w: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ный урок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3B5" w:rsidRPr="009A55C7" w:rsidRDefault="00A621D4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иться с устройством  токарного станка по об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ке древе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ы</w:t>
            </w:r>
            <w:r w:rsidR="0088166F">
              <w:rPr>
                <w:rFonts w:ascii="Times New Roman" w:hAnsi="Times New Roman"/>
                <w:sz w:val="24"/>
                <w:szCs w:val="24"/>
              </w:rPr>
              <w:t>. Работать на токарном ста</w:t>
            </w:r>
            <w:r w:rsidR="0088166F">
              <w:rPr>
                <w:rFonts w:ascii="Times New Roman" w:hAnsi="Times New Roman"/>
                <w:sz w:val="24"/>
                <w:szCs w:val="24"/>
              </w:rPr>
              <w:t>н</w:t>
            </w:r>
            <w:r w:rsidR="0088166F">
              <w:rPr>
                <w:rFonts w:ascii="Times New Roman" w:hAnsi="Times New Roman"/>
                <w:sz w:val="24"/>
                <w:szCs w:val="24"/>
              </w:rPr>
              <w:t>к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Знать: </w:t>
            </w:r>
            <w:proofErr w:type="gramStart"/>
            <w:r w:rsidRPr="009A55C7">
              <w:rPr>
                <w:rFonts w:ascii="Times New Roman" w:hAnsi="Times New Roman"/>
                <w:sz w:val="24"/>
                <w:szCs w:val="24"/>
              </w:rPr>
              <w:t>основные</w:t>
            </w:r>
            <w:proofErr w:type="gramEnd"/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части </w:t>
            </w:r>
            <w:proofErr w:type="gramStart"/>
            <w:r w:rsidRPr="009A55C7">
              <w:rPr>
                <w:rFonts w:ascii="Times New Roman" w:hAnsi="Times New Roman"/>
                <w:sz w:val="24"/>
                <w:szCs w:val="24"/>
              </w:rPr>
              <w:t>токарного</w:t>
            </w:r>
            <w:proofErr w:type="gramEnd"/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станка.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организовывать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рабочее место,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устанавливать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деталь, выполнять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простейшие упражнения на</w:t>
            </w:r>
            <w:r w:rsidR="00634F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станк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КУУД – научит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ь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ся задавать вопр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о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сы, необходимые для организации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собственной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деятельности;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формулировать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свои затруднения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227DD" w:rsidRPr="009A55C7" w:rsidRDefault="00D227DD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3B5" w:rsidRPr="009A55C7" w:rsidTr="00424250">
        <w:trPr>
          <w:trHeight w:val="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B5" w:rsidRPr="009A55C7" w:rsidRDefault="00634F53" w:rsidP="00634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3D73B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я обр</w:t>
            </w: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тки древесины на токарном станк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B5" w:rsidRPr="009A55C7" w:rsidRDefault="00634F53" w:rsidP="00924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бинир</w:t>
            </w: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ный урок.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Знать: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последовательность и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з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готовления</w:t>
            </w:r>
            <w:r w:rsidR="00634F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цилиндрич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е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ской детали.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выполнять деталь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цилиндрической форм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РУУД – научиться выбирать способы обработки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материала.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пошаговый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proofErr w:type="gramStart"/>
            <w:r w:rsidRPr="009A55C7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результату; вн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о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сить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необходимые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коррективы </w:t>
            </w:r>
            <w:proofErr w:type="gramStart"/>
            <w:r w:rsidRPr="009A55C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действия на осн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о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ве учета сдела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н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ных</w:t>
            </w:r>
            <w:r w:rsidR="00634F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ошибок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52E0" w:rsidRPr="009A55C7" w:rsidRDefault="007152E0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64C" w:rsidRPr="009A55C7" w:rsidTr="00424250">
        <w:trPr>
          <w:trHeight w:val="406"/>
        </w:trPr>
        <w:tc>
          <w:tcPr>
            <w:tcW w:w="158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64C" w:rsidRPr="00FB264C" w:rsidRDefault="00FB264C" w:rsidP="00634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="00634F5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Технологии художественно-прикладной обработки материалов.  (6 часов)</w:t>
            </w:r>
          </w:p>
        </w:tc>
      </w:tr>
      <w:tr w:rsidR="00FB264C" w:rsidRPr="009A55C7" w:rsidTr="00424250">
        <w:trPr>
          <w:trHeight w:val="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B5" w:rsidRPr="009A55C7" w:rsidRDefault="00634F53" w:rsidP="0030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D73B5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удожественная обработка древес</w:t>
            </w: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. Резьба по дер</w:t>
            </w: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B5" w:rsidRPr="009A55C7" w:rsidRDefault="003D73B5" w:rsidP="00924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бинир</w:t>
            </w: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ный урок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B5" w:rsidRPr="009A55C7" w:rsidRDefault="0088166F" w:rsidP="00881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езьбу по де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ву. Узнать 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ы резьбы и технологию их выполнения. Узнавать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авные части машин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3D73B5" w:rsidRPr="009A55C7" w:rsidRDefault="003368CD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3D73B5" w:rsidRPr="009A55C7">
              <w:rPr>
                <w:rFonts w:ascii="Times New Roman" w:hAnsi="Times New Roman"/>
                <w:sz w:val="24"/>
                <w:szCs w:val="24"/>
              </w:rPr>
              <w:t>иды декоративно-прикладного творчества.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</w:p>
          <w:p w:rsidR="003D73B5" w:rsidRPr="009A55C7" w:rsidRDefault="003368CD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D73B5" w:rsidRPr="009A55C7">
              <w:rPr>
                <w:rFonts w:ascii="Times New Roman" w:hAnsi="Times New Roman"/>
                <w:sz w:val="24"/>
                <w:szCs w:val="24"/>
              </w:rPr>
              <w:t>ользоваться</w:t>
            </w:r>
            <w:r w:rsidR="00634F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73B5" w:rsidRPr="009A55C7">
              <w:rPr>
                <w:rFonts w:ascii="Times New Roman" w:hAnsi="Times New Roman"/>
                <w:sz w:val="24"/>
                <w:szCs w:val="24"/>
              </w:rPr>
              <w:t>инструме</w:t>
            </w:r>
            <w:r w:rsidR="003D73B5" w:rsidRPr="009A55C7">
              <w:rPr>
                <w:rFonts w:ascii="Times New Roman" w:hAnsi="Times New Roman"/>
                <w:sz w:val="24"/>
                <w:szCs w:val="24"/>
              </w:rPr>
              <w:t>н</w:t>
            </w:r>
            <w:r w:rsidR="003D73B5" w:rsidRPr="009A55C7">
              <w:rPr>
                <w:rFonts w:ascii="Times New Roman" w:hAnsi="Times New Roman"/>
                <w:sz w:val="24"/>
                <w:szCs w:val="24"/>
              </w:rPr>
              <w:t>тами и</w:t>
            </w:r>
            <w:r w:rsidR="00451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73B5" w:rsidRPr="009A55C7">
              <w:rPr>
                <w:rFonts w:ascii="Times New Roman" w:hAnsi="Times New Roman"/>
                <w:sz w:val="24"/>
                <w:szCs w:val="24"/>
              </w:rPr>
              <w:t>соблюдать прав</w:t>
            </w:r>
            <w:r w:rsidR="003D73B5" w:rsidRPr="009A55C7">
              <w:rPr>
                <w:rFonts w:ascii="Times New Roman" w:hAnsi="Times New Roman"/>
                <w:sz w:val="24"/>
                <w:szCs w:val="24"/>
              </w:rPr>
              <w:t>и</w:t>
            </w:r>
            <w:r w:rsidR="003D73B5" w:rsidRPr="009A55C7">
              <w:rPr>
                <w:rFonts w:ascii="Times New Roman" w:hAnsi="Times New Roman"/>
                <w:sz w:val="24"/>
                <w:szCs w:val="24"/>
              </w:rPr>
              <w:t>ла безопасной работы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ПУУД –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контролировать и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оценивать процесс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и результат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деятельности.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РУУД – научиться выбирать способы обработки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материала. </w:t>
            </w:r>
          </w:p>
          <w:p w:rsidR="003D73B5" w:rsidRPr="009A55C7" w:rsidRDefault="00FB264C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И</w:t>
            </w:r>
            <w:r w:rsidR="003D73B5" w:rsidRPr="009A55C7">
              <w:rPr>
                <w:rFonts w:ascii="Times New Roman" w:hAnsi="Times New Roman"/>
                <w:sz w:val="24"/>
                <w:szCs w:val="24"/>
              </w:rPr>
              <w:t xml:space="preserve">спользовать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пошаговый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proofErr w:type="gramStart"/>
            <w:r w:rsidRPr="009A55C7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результату; вн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о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сить</w:t>
            </w:r>
            <w:r w:rsidR="00451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A55C7">
              <w:rPr>
                <w:rFonts w:ascii="Times New Roman" w:hAnsi="Times New Roman"/>
                <w:sz w:val="24"/>
                <w:szCs w:val="24"/>
              </w:rPr>
              <w:t>необходимые</w:t>
            </w:r>
            <w:proofErr w:type="gramEnd"/>
            <w:r w:rsidRPr="009A55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коррективы </w:t>
            </w:r>
            <w:proofErr w:type="gramStart"/>
            <w:r w:rsidRPr="009A55C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действия на осн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о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ве учета сдела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н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ных</w:t>
            </w:r>
            <w:r w:rsidR="00451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ошибок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D73B5" w:rsidRPr="009A55C7" w:rsidRDefault="003D73B5" w:rsidP="00D2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олучать </w:t>
            </w:r>
          </w:p>
          <w:p w:rsidR="003D73B5" w:rsidRPr="009A55C7" w:rsidRDefault="003D73B5" w:rsidP="00D2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навыки </w:t>
            </w:r>
          </w:p>
          <w:p w:rsidR="003D73B5" w:rsidRPr="009A55C7" w:rsidRDefault="003D73B5" w:rsidP="00D2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сотруднич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е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ства, развития </w:t>
            </w:r>
          </w:p>
          <w:p w:rsidR="003D73B5" w:rsidRPr="009A55C7" w:rsidRDefault="003D73B5" w:rsidP="00D2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трудолюбия и </w:t>
            </w:r>
          </w:p>
          <w:p w:rsidR="003D73B5" w:rsidRPr="009A55C7" w:rsidRDefault="003D73B5" w:rsidP="00D2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ответственн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о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сти за</w:t>
            </w:r>
            <w:r w:rsidR="00634F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качес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т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во своей</w:t>
            </w:r>
            <w:r w:rsidR="00634F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де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я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152E0" w:rsidRDefault="007152E0" w:rsidP="00D2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D73B5" w:rsidRDefault="003D73B5" w:rsidP="00D2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66F" w:rsidRPr="009A55C7" w:rsidTr="00424250">
        <w:trPr>
          <w:trHeight w:val="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66F" w:rsidRPr="009A55C7" w:rsidRDefault="00634F53" w:rsidP="00634F53">
            <w:pPr>
              <w:tabs>
                <w:tab w:val="center" w:pos="24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8166F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66F" w:rsidRPr="009A55C7" w:rsidRDefault="0088166F" w:rsidP="003037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ы резьбы по дереву и технол</w:t>
            </w: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я их выполн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66F" w:rsidRPr="009A55C7" w:rsidRDefault="00634F53" w:rsidP="00924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66F" w:rsidRPr="009A55C7" w:rsidRDefault="0088166F" w:rsidP="003037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бинир</w:t>
            </w: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ный у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66F" w:rsidRPr="009A55C7" w:rsidRDefault="0088166F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166F" w:rsidRPr="009A55C7" w:rsidRDefault="0088166F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88166F" w:rsidRPr="009A55C7" w:rsidRDefault="008146D2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8166F" w:rsidRPr="009A55C7">
              <w:rPr>
                <w:rFonts w:ascii="Times New Roman" w:hAnsi="Times New Roman"/>
                <w:sz w:val="24"/>
                <w:szCs w:val="24"/>
              </w:rPr>
              <w:t>тличительные особе</w:t>
            </w:r>
            <w:r w:rsidR="0088166F" w:rsidRPr="009A55C7">
              <w:rPr>
                <w:rFonts w:ascii="Times New Roman" w:hAnsi="Times New Roman"/>
                <w:sz w:val="24"/>
                <w:szCs w:val="24"/>
              </w:rPr>
              <w:t>н</w:t>
            </w:r>
            <w:r w:rsidR="0088166F" w:rsidRPr="009A55C7">
              <w:rPr>
                <w:rFonts w:ascii="Times New Roman" w:hAnsi="Times New Roman"/>
                <w:sz w:val="24"/>
                <w:szCs w:val="24"/>
              </w:rPr>
              <w:t>ности резьбы.</w:t>
            </w:r>
          </w:p>
          <w:p w:rsidR="0088166F" w:rsidRPr="009A55C7" w:rsidRDefault="0088166F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</w:p>
          <w:p w:rsidR="0088166F" w:rsidRPr="009A55C7" w:rsidRDefault="0088166F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пользоваться </w:t>
            </w:r>
          </w:p>
          <w:p w:rsidR="0088166F" w:rsidRPr="009A55C7" w:rsidRDefault="0088166F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инструментами и</w:t>
            </w:r>
          </w:p>
          <w:p w:rsidR="0088166F" w:rsidRPr="009A55C7" w:rsidRDefault="0088166F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соблюдать правила без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о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пасной работы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166F" w:rsidRPr="009A55C7" w:rsidRDefault="0088166F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166F" w:rsidRPr="009A55C7" w:rsidRDefault="0088166F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52E0" w:rsidRPr="009A55C7" w:rsidRDefault="007152E0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166F" w:rsidRPr="009A55C7" w:rsidRDefault="0088166F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F53" w:rsidRPr="009A55C7" w:rsidTr="00424250">
        <w:trPr>
          <w:trHeight w:val="406"/>
        </w:trPr>
        <w:tc>
          <w:tcPr>
            <w:tcW w:w="158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F53" w:rsidRPr="009A55C7" w:rsidRDefault="00634F53" w:rsidP="00634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5. Технологии машинной обработки металлов и искусственных материалов.  (2 часа)</w:t>
            </w:r>
          </w:p>
        </w:tc>
      </w:tr>
      <w:tr w:rsidR="0088166F" w:rsidRPr="009A55C7" w:rsidTr="00424250">
        <w:trPr>
          <w:trHeight w:val="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66F" w:rsidRPr="009A55C7" w:rsidRDefault="00451BB8" w:rsidP="00303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88166F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66F" w:rsidRPr="009A55C7" w:rsidRDefault="0088166F" w:rsidP="003037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менты машин</w:t>
            </w: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ения. Составные части маши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66F" w:rsidRPr="009A55C7" w:rsidRDefault="0088166F" w:rsidP="00924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66F" w:rsidRPr="009A55C7" w:rsidRDefault="0088166F" w:rsidP="003037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бинир</w:t>
            </w: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ный у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66F" w:rsidRPr="009A55C7" w:rsidRDefault="0088166F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166F" w:rsidRPr="009A55C7" w:rsidRDefault="0088166F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88166F" w:rsidRPr="009A55C7" w:rsidRDefault="008146D2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8166F" w:rsidRPr="009A55C7">
              <w:rPr>
                <w:rFonts w:ascii="Times New Roman" w:hAnsi="Times New Roman"/>
                <w:sz w:val="24"/>
                <w:szCs w:val="24"/>
              </w:rPr>
              <w:t>иды передаточных и и</w:t>
            </w:r>
            <w:r w:rsidR="0088166F" w:rsidRPr="009A55C7">
              <w:rPr>
                <w:rFonts w:ascii="Times New Roman" w:hAnsi="Times New Roman"/>
                <w:sz w:val="24"/>
                <w:szCs w:val="24"/>
              </w:rPr>
              <w:t>с</w:t>
            </w:r>
            <w:r w:rsidR="0088166F" w:rsidRPr="009A55C7">
              <w:rPr>
                <w:rFonts w:ascii="Times New Roman" w:hAnsi="Times New Roman"/>
                <w:sz w:val="24"/>
                <w:szCs w:val="24"/>
              </w:rPr>
              <w:t>полнительных механи</w:t>
            </w:r>
            <w:r w:rsidR="0088166F" w:rsidRPr="009A55C7">
              <w:rPr>
                <w:rFonts w:ascii="Times New Roman" w:hAnsi="Times New Roman"/>
                <w:sz w:val="24"/>
                <w:szCs w:val="24"/>
              </w:rPr>
              <w:t>з</w:t>
            </w:r>
            <w:r w:rsidR="0088166F" w:rsidRPr="009A55C7">
              <w:rPr>
                <w:rFonts w:ascii="Times New Roman" w:hAnsi="Times New Roman"/>
                <w:sz w:val="24"/>
                <w:szCs w:val="24"/>
              </w:rPr>
              <w:t>мов.</w:t>
            </w:r>
          </w:p>
          <w:p w:rsidR="0088166F" w:rsidRPr="009A55C7" w:rsidRDefault="0088166F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88166F" w:rsidRPr="009A55C7" w:rsidRDefault="008146D2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88166F" w:rsidRPr="009A55C7">
              <w:rPr>
                <w:rFonts w:ascii="Times New Roman" w:hAnsi="Times New Roman"/>
                <w:sz w:val="24"/>
                <w:szCs w:val="24"/>
              </w:rPr>
              <w:t>амерять диаметр зубч</w:t>
            </w:r>
            <w:r w:rsidR="0088166F" w:rsidRPr="009A55C7">
              <w:rPr>
                <w:rFonts w:ascii="Times New Roman" w:hAnsi="Times New Roman"/>
                <w:sz w:val="24"/>
                <w:szCs w:val="24"/>
              </w:rPr>
              <w:t>а</w:t>
            </w:r>
            <w:r w:rsidR="0088166F" w:rsidRPr="009A55C7">
              <w:rPr>
                <w:rFonts w:ascii="Times New Roman" w:hAnsi="Times New Roman"/>
                <w:sz w:val="24"/>
                <w:szCs w:val="24"/>
              </w:rPr>
              <w:t>тых коле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166F" w:rsidRPr="009A55C7" w:rsidRDefault="0088166F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РУУД – </w:t>
            </w:r>
          </w:p>
          <w:p w:rsidR="0088166F" w:rsidRPr="009A55C7" w:rsidRDefault="0088166F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преобразовывать </w:t>
            </w:r>
          </w:p>
          <w:p w:rsidR="0088166F" w:rsidRPr="009A55C7" w:rsidRDefault="0088166F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практическую </w:t>
            </w:r>
          </w:p>
          <w:p w:rsidR="0088166F" w:rsidRPr="009A55C7" w:rsidRDefault="0088166F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познав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а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тельную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166F" w:rsidRPr="009A55C7" w:rsidRDefault="0088166F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52E0" w:rsidRPr="009A55C7" w:rsidRDefault="007152E0" w:rsidP="00634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166F" w:rsidRPr="009A55C7" w:rsidRDefault="0088166F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F53" w:rsidRPr="009A55C7" w:rsidTr="00424250">
        <w:trPr>
          <w:trHeight w:val="406"/>
        </w:trPr>
        <w:tc>
          <w:tcPr>
            <w:tcW w:w="158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F53" w:rsidRPr="009A55C7" w:rsidRDefault="00634F53" w:rsidP="00634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6. Технологии ручной обработки металлов и искусственных материалов.  (18 часов)</w:t>
            </w:r>
          </w:p>
        </w:tc>
      </w:tr>
      <w:tr w:rsidR="00FB264C" w:rsidRPr="009A55C7" w:rsidTr="00424250">
        <w:trPr>
          <w:trHeight w:val="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B5" w:rsidRPr="009A55C7" w:rsidRDefault="00451BB8" w:rsidP="00451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D73B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ойство чёрных и цветных металлов. Свойства искусс</w:t>
            </w: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нных материал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B5" w:rsidRPr="009A55C7" w:rsidRDefault="003D73B5" w:rsidP="00924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ведение н</w:t>
            </w: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х знан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B5" w:rsidRPr="009A55C7" w:rsidRDefault="0088166F" w:rsidP="00881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иться со свойствами черных и цв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ых металлов, а также искус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ых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Знать: виды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сталей, маркировку,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свойства.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</w:p>
          <w:p w:rsidR="00B90956" w:rsidRPr="009A55C7" w:rsidRDefault="008146D2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ять </w:t>
            </w:r>
            <w:r w:rsidR="003D73B5" w:rsidRPr="009A55C7">
              <w:rPr>
                <w:rFonts w:ascii="Times New Roman" w:hAnsi="Times New Roman"/>
                <w:sz w:val="24"/>
                <w:szCs w:val="24"/>
              </w:rPr>
              <w:t>классифик</w:t>
            </w:r>
            <w:r w:rsidR="003D73B5" w:rsidRPr="009A55C7">
              <w:rPr>
                <w:rFonts w:ascii="Times New Roman" w:hAnsi="Times New Roman"/>
                <w:sz w:val="24"/>
                <w:szCs w:val="24"/>
              </w:rPr>
              <w:t>а</w:t>
            </w:r>
            <w:r w:rsidR="003D73B5" w:rsidRPr="009A55C7">
              <w:rPr>
                <w:rFonts w:ascii="Times New Roman" w:hAnsi="Times New Roman"/>
                <w:sz w:val="24"/>
                <w:szCs w:val="24"/>
              </w:rPr>
              <w:t>цию цветных металло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РУУД –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преобразовывать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практическую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задачу </w:t>
            </w:r>
            <w:proofErr w:type="gramStart"/>
            <w:r w:rsidRPr="009A55C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познавательну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52E0" w:rsidRPr="009A55C7" w:rsidRDefault="007152E0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66F" w:rsidRPr="009A55C7" w:rsidTr="00424250">
        <w:trPr>
          <w:trHeight w:val="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66F" w:rsidRPr="009A55C7" w:rsidRDefault="00451BB8" w:rsidP="00451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8166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66F" w:rsidRPr="009A55C7" w:rsidRDefault="0088166F" w:rsidP="003037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ртовой прока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66F" w:rsidRPr="009A55C7" w:rsidRDefault="0088166F" w:rsidP="00924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66F" w:rsidRPr="009A55C7" w:rsidRDefault="0088166F" w:rsidP="003037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бинир</w:t>
            </w: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ный урок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1BB8" w:rsidRDefault="0088166F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знают что </w:t>
            </w:r>
            <w:r w:rsidR="00451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к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рт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кат.</w:t>
            </w:r>
            <w:r w:rsidR="00CB54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166F" w:rsidRPr="009A55C7" w:rsidRDefault="00CB5422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ься ч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ежу деталей из сортового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ата, измерять размеры д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й с </w:t>
            </w:r>
            <w:r w:rsidR="00451BB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>по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щью штанг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циркул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166F" w:rsidRPr="009A55C7" w:rsidRDefault="0088166F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Виды изделий из сорт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о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вого металлического проката, способы пол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у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чения</w:t>
            </w:r>
            <w:r w:rsidR="008146D2">
              <w:rPr>
                <w:rFonts w:ascii="Times New Roman" w:hAnsi="Times New Roman"/>
                <w:sz w:val="24"/>
                <w:szCs w:val="24"/>
              </w:rPr>
              <w:t xml:space="preserve"> сортового проката, графическое 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изображ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е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ние деталей из сортового проката, области прим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е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нения сортового прокат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166F" w:rsidRPr="009A55C7" w:rsidRDefault="0088166F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РУУД – </w:t>
            </w:r>
          </w:p>
          <w:p w:rsidR="0088166F" w:rsidRPr="009A55C7" w:rsidRDefault="0088166F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преобразовывать </w:t>
            </w:r>
          </w:p>
          <w:p w:rsidR="0088166F" w:rsidRPr="009A55C7" w:rsidRDefault="0088166F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практическую </w:t>
            </w:r>
          </w:p>
          <w:p w:rsidR="0088166F" w:rsidRPr="009A55C7" w:rsidRDefault="0088166F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задачу </w:t>
            </w:r>
            <w:proofErr w:type="gramStart"/>
            <w:r w:rsidRPr="009A55C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88166F" w:rsidRPr="009A55C7" w:rsidRDefault="0088166F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познавательну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166F" w:rsidRPr="009A55C7" w:rsidRDefault="0088166F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52E0" w:rsidRPr="009A55C7" w:rsidRDefault="007152E0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166F" w:rsidRPr="009A55C7" w:rsidRDefault="0088166F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66F" w:rsidRPr="009A55C7" w:rsidTr="00424250">
        <w:trPr>
          <w:trHeight w:val="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66F" w:rsidRPr="009A55C7" w:rsidRDefault="00451BB8" w:rsidP="00451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8166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66F" w:rsidRPr="009A55C7" w:rsidRDefault="0088166F" w:rsidP="003037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тежи деталей из сортового прокат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66F" w:rsidRPr="009A55C7" w:rsidRDefault="0088166F" w:rsidP="00924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66F" w:rsidRPr="009A55C7" w:rsidRDefault="0088166F" w:rsidP="003037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бинир</w:t>
            </w: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ный урок.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166F" w:rsidRPr="009A55C7" w:rsidRDefault="0088166F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166F" w:rsidRPr="009A55C7" w:rsidRDefault="0088166F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Знать и уметь:</w:t>
            </w:r>
          </w:p>
          <w:p w:rsidR="0088166F" w:rsidRPr="009A55C7" w:rsidRDefault="008146D2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фическое </w:t>
            </w:r>
            <w:r w:rsidR="0088166F" w:rsidRPr="009A55C7">
              <w:rPr>
                <w:rFonts w:ascii="Times New Roman" w:hAnsi="Times New Roman"/>
                <w:sz w:val="24"/>
                <w:szCs w:val="24"/>
              </w:rPr>
              <w:t>изображ</w:t>
            </w:r>
            <w:r w:rsidR="0088166F" w:rsidRPr="009A55C7">
              <w:rPr>
                <w:rFonts w:ascii="Times New Roman" w:hAnsi="Times New Roman"/>
                <w:sz w:val="24"/>
                <w:szCs w:val="24"/>
              </w:rPr>
              <w:t>е</w:t>
            </w:r>
            <w:r w:rsidR="0088166F" w:rsidRPr="009A55C7">
              <w:rPr>
                <w:rFonts w:ascii="Times New Roman" w:hAnsi="Times New Roman"/>
                <w:sz w:val="24"/>
                <w:szCs w:val="24"/>
              </w:rPr>
              <w:t>ние деталей из сортового проката, области прим</w:t>
            </w:r>
            <w:r w:rsidR="0088166F" w:rsidRPr="009A55C7">
              <w:rPr>
                <w:rFonts w:ascii="Times New Roman" w:hAnsi="Times New Roman"/>
                <w:sz w:val="24"/>
                <w:szCs w:val="24"/>
              </w:rPr>
              <w:t>е</w:t>
            </w:r>
            <w:r w:rsidR="0088166F" w:rsidRPr="009A55C7">
              <w:rPr>
                <w:rFonts w:ascii="Times New Roman" w:hAnsi="Times New Roman"/>
                <w:sz w:val="24"/>
                <w:szCs w:val="24"/>
              </w:rPr>
              <w:t>нения сортового прокат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166F" w:rsidRPr="009A55C7" w:rsidRDefault="0088166F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ПУУД –</w:t>
            </w:r>
          </w:p>
          <w:p w:rsidR="0088166F" w:rsidRPr="009A55C7" w:rsidRDefault="0088166F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контролировать и </w:t>
            </w:r>
          </w:p>
          <w:p w:rsidR="0088166F" w:rsidRPr="009A55C7" w:rsidRDefault="0088166F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оценивать процесс и результат </w:t>
            </w:r>
          </w:p>
          <w:p w:rsidR="0088166F" w:rsidRPr="009A55C7" w:rsidRDefault="0088166F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166F" w:rsidRPr="009A55C7" w:rsidRDefault="0088166F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52E0" w:rsidRPr="009A55C7" w:rsidRDefault="007152E0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166F" w:rsidRPr="009A55C7" w:rsidRDefault="0088166F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66F" w:rsidRPr="009A55C7" w:rsidTr="00424250">
        <w:trPr>
          <w:trHeight w:val="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66F" w:rsidRPr="009A55C7" w:rsidRDefault="00451BB8" w:rsidP="00451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8166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66F" w:rsidRPr="009A55C7" w:rsidRDefault="0088166F" w:rsidP="003037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рение разм</w:t>
            </w: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 деталей с п</w:t>
            </w: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щью штанге</w:t>
            </w: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ркул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66F" w:rsidRPr="009A55C7" w:rsidRDefault="0088166F" w:rsidP="00924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66F" w:rsidRPr="009A55C7" w:rsidRDefault="0088166F" w:rsidP="003037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бинир</w:t>
            </w: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ный урок.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66F" w:rsidRPr="009A55C7" w:rsidRDefault="0088166F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166F" w:rsidRPr="009A55C7" w:rsidRDefault="0088166F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Знать: правила </w:t>
            </w:r>
          </w:p>
          <w:p w:rsidR="0088166F" w:rsidRPr="009A55C7" w:rsidRDefault="0088166F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обращения </w:t>
            </w:r>
            <w:proofErr w:type="gramStart"/>
            <w:r w:rsidRPr="009A55C7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</w:p>
          <w:p w:rsidR="0088166F" w:rsidRPr="009A55C7" w:rsidRDefault="0088166F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штангенциркулем.</w:t>
            </w:r>
          </w:p>
          <w:p w:rsidR="0088166F" w:rsidRPr="009A55C7" w:rsidRDefault="0088166F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Уметь: провести </w:t>
            </w:r>
          </w:p>
          <w:p w:rsidR="0088166F" w:rsidRPr="009A55C7" w:rsidRDefault="0088166F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анализ инструмента, </w:t>
            </w:r>
          </w:p>
          <w:p w:rsidR="0088166F" w:rsidRPr="009A55C7" w:rsidRDefault="0088166F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оборудования и </w:t>
            </w:r>
          </w:p>
          <w:p w:rsidR="0088166F" w:rsidRPr="009A55C7" w:rsidRDefault="0088166F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материалов, определить их функции, найти </w:t>
            </w:r>
          </w:p>
          <w:p w:rsidR="0088166F" w:rsidRPr="009A55C7" w:rsidRDefault="0088166F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lastRenderedPageBreak/>
              <w:t>преимущества и</w:t>
            </w:r>
            <w:r w:rsidR="008146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недо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с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татк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166F" w:rsidRPr="009A55C7" w:rsidRDefault="0088166F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УД – научить </w:t>
            </w:r>
          </w:p>
          <w:p w:rsidR="0088166F" w:rsidRPr="009A55C7" w:rsidRDefault="0088166F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аккуратно, </w:t>
            </w:r>
          </w:p>
          <w:p w:rsidR="0088166F" w:rsidRPr="009A55C7" w:rsidRDefault="0088166F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последовательно </w:t>
            </w:r>
          </w:p>
          <w:p w:rsidR="0088166F" w:rsidRPr="009A55C7" w:rsidRDefault="0088166F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выполнять работу, </w:t>
            </w:r>
          </w:p>
          <w:p w:rsidR="0088166F" w:rsidRPr="009A55C7" w:rsidRDefault="0088166F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осуществлять </w:t>
            </w:r>
          </w:p>
          <w:p w:rsidR="0088166F" w:rsidRPr="009A55C7" w:rsidRDefault="0088166F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пошаговый </w:t>
            </w:r>
          </w:p>
          <w:p w:rsidR="0088166F" w:rsidRPr="009A55C7" w:rsidRDefault="0088166F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proofErr w:type="gramStart"/>
            <w:r w:rsidRPr="009A55C7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88166F" w:rsidRPr="009A55C7" w:rsidRDefault="0088166F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результат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166F" w:rsidRPr="009A55C7" w:rsidRDefault="0088166F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52E0" w:rsidRPr="009A55C7" w:rsidRDefault="007152E0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166F" w:rsidRPr="009A55C7" w:rsidRDefault="0088166F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64C" w:rsidRPr="009A55C7" w:rsidTr="00424250">
        <w:trPr>
          <w:trHeight w:val="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B5" w:rsidRPr="009A55C7" w:rsidRDefault="00451BB8" w:rsidP="00451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3D73B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я изг</w:t>
            </w: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ления изделий из сортового</w:t>
            </w:r>
            <w:r w:rsidR="00451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кат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B5" w:rsidRPr="009A55C7" w:rsidRDefault="003D73B5" w:rsidP="00924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бинир</w:t>
            </w: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ный урок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B5" w:rsidRPr="009A55C7" w:rsidRDefault="00CB5422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ают тех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огию изгот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ия изделий из сортового прокат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Знать: виды соединений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деталей из</w:t>
            </w:r>
            <w:r w:rsidR="008146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металла.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выполнять нарезание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резьбы метчиком</w:t>
            </w:r>
            <w:r w:rsidR="008146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и плашко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РУУД – научиться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последовател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ь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ность</w:t>
            </w:r>
            <w:r w:rsidR="008146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действий с учётом </w:t>
            </w:r>
            <w:proofErr w:type="gramStart"/>
            <w:r w:rsidRPr="009A55C7">
              <w:rPr>
                <w:rFonts w:ascii="Times New Roman" w:hAnsi="Times New Roman"/>
                <w:sz w:val="24"/>
                <w:szCs w:val="24"/>
              </w:rPr>
              <w:t>конечного</w:t>
            </w:r>
            <w:proofErr w:type="gramEnd"/>
            <w:r w:rsidRPr="009A55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результата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D73B5" w:rsidRPr="009A55C7" w:rsidRDefault="003D73B5" w:rsidP="00D2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т</w:t>
            </w:r>
            <w:r w:rsidR="00451BB8">
              <w:rPr>
                <w:rFonts w:ascii="Times New Roman" w:hAnsi="Times New Roman"/>
                <w:sz w:val="24"/>
                <w:szCs w:val="24"/>
              </w:rPr>
              <w:t>и</w:t>
            </w:r>
            <w:r w:rsidR="00451BB8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ое мышл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е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ние, </w:t>
            </w: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анственное 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воображение. </w:t>
            </w:r>
          </w:p>
          <w:p w:rsidR="003D73B5" w:rsidRPr="009A55C7" w:rsidRDefault="003D73B5" w:rsidP="00D2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куратность</w:t>
            </w:r>
            <w:r w:rsidR="00451B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451BB8">
              <w:rPr>
                <w:rFonts w:ascii="Times New Roman" w:hAnsi="Times New Roman"/>
                <w:sz w:val="24"/>
                <w:szCs w:val="24"/>
              </w:rPr>
              <w:t>э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стетические</w:t>
            </w:r>
            <w:proofErr w:type="gramEnd"/>
          </w:p>
          <w:p w:rsidR="003D73B5" w:rsidRPr="009A55C7" w:rsidRDefault="003D73B5" w:rsidP="00D2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потребности.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861F6" w:rsidRDefault="00A861F6" w:rsidP="00A8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D73B5" w:rsidRDefault="003D73B5" w:rsidP="00D20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64C" w:rsidRPr="009A55C7" w:rsidTr="00424250">
        <w:trPr>
          <w:trHeight w:val="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B5" w:rsidRPr="009A55C7" w:rsidRDefault="00451BB8" w:rsidP="00451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D73B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B5" w:rsidRPr="009A55C7" w:rsidRDefault="00451BB8" w:rsidP="003037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ание металла и пластмасс</w:t>
            </w:r>
            <w:r w:rsidR="003D73B5"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леса</w:t>
            </w:r>
            <w:r w:rsidR="003D73B5"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="003D73B5"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ножовко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B5" w:rsidRPr="009A55C7" w:rsidRDefault="003D73B5" w:rsidP="00924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бинир</w:t>
            </w: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ный урок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B5" w:rsidRPr="009A55C7" w:rsidRDefault="00CB5422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</w:t>
            </w:r>
            <w:r w:rsidR="00451BB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</w:t>
            </w:r>
            <w:r w:rsidR="00451BB8">
              <w:rPr>
                <w:rFonts w:ascii="Times New Roman" w:hAnsi="Times New Roman"/>
                <w:sz w:val="24"/>
                <w:szCs w:val="24"/>
              </w:rPr>
              <w:t>зань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ла и пластмасса ножовко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Знать: приёмы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резания металла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слесарной ножовкой.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подготавливать рабочее место и соблюдать пр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а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вила безопасной работ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РУУД – научиться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выбирать способы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обработки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материала,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пошаговый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proofErr w:type="gramStart"/>
            <w:r w:rsidRPr="009A55C7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результату; вн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о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сить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необходимые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коррективы </w:t>
            </w:r>
            <w:proofErr w:type="gramStart"/>
            <w:r w:rsidRPr="009A55C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D227DD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действия на осн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о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ве учета сдела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н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ных</w:t>
            </w:r>
            <w:r w:rsidR="001406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ошибок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61F6" w:rsidRPr="009A55C7" w:rsidRDefault="00A861F6" w:rsidP="00A8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422" w:rsidRPr="009A55C7" w:rsidTr="00424250">
        <w:trPr>
          <w:trHeight w:val="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422" w:rsidRPr="009A55C7" w:rsidRDefault="00451BB8" w:rsidP="00451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B542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422" w:rsidRPr="009A55C7" w:rsidRDefault="00CB5422" w:rsidP="003037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ка металл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422" w:rsidRPr="009A55C7" w:rsidRDefault="00CB5422" w:rsidP="00924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422" w:rsidRPr="009A55C7" w:rsidRDefault="00CB5422" w:rsidP="003037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бинир</w:t>
            </w: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ный урок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5422" w:rsidRPr="009A55C7" w:rsidRDefault="00CB5422" w:rsidP="00C63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убку металла, произв</w:t>
            </w:r>
            <w:r w:rsidR="00C63502">
              <w:rPr>
                <w:rFonts w:ascii="Times New Roman" w:hAnsi="Times New Roman"/>
                <w:sz w:val="24"/>
                <w:szCs w:val="24"/>
              </w:rPr>
              <w:t>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иливание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отовок из 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алла и пла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масс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5422" w:rsidRPr="009A55C7" w:rsidRDefault="00CB5422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Знать: приемы и </w:t>
            </w:r>
          </w:p>
          <w:p w:rsidR="00CB5422" w:rsidRPr="009A55C7" w:rsidRDefault="00CB5422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инструменты ручной рубки металла.</w:t>
            </w:r>
          </w:p>
          <w:p w:rsidR="00CB5422" w:rsidRPr="009A55C7" w:rsidRDefault="00CB5422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Уметь: провести </w:t>
            </w:r>
          </w:p>
          <w:p w:rsidR="00CB5422" w:rsidRPr="009A55C7" w:rsidRDefault="00CB5422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разбор </w:t>
            </w:r>
            <w:proofErr w:type="gramStart"/>
            <w:r w:rsidRPr="009A55C7">
              <w:rPr>
                <w:rFonts w:ascii="Times New Roman" w:hAnsi="Times New Roman"/>
                <w:sz w:val="24"/>
                <w:szCs w:val="24"/>
              </w:rPr>
              <w:t>допущенных</w:t>
            </w:r>
            <w:proofErr w:type="gramEnd"/>
            <w:r w:rsidRPr="009A55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5422" w:rsidRPr="009A55C7" w:rsidRDefault="00CB5422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ошибок и анализ </w:t>
            </w:r>
          </w:p>
          <w:p w:rsidR="00CB5422" w:rsidRPr="009A55C7" w:rsidRDefault="00CB5422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причи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5422" w:rsidRPr="009A55C7" w:rsidRDefault="00CB5422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РУУД – научить </w:t>
            </w:r>
          </w:p>
          <w:p w:rsidR="00CB5422" w:rsidRPr="009A55C7" w:rsidRDefault="00CB5422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выбирать способы </w:t>
            </w:r>
          </w:p>
          <w:p w:rsidR="00CB5422" w:rsidRPr="009A55C7" w:rsidRDefault="00CB5422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обработки мат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е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риала; </w:t>
            </w:r>
          </w:p>
          <w:p w:rsidR="00CB5422" w:rsidRPr="009A55C7" w:rsidRDefault="00CB5422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</w:p>
          <w:p w:rsidR="00CB5422" w:rsidRPr="009A55C7" w:rsidRDefault="00CB5422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пошаговый </w:t>
            </w:r>
          </w:p>
          <w:p w:rsidR="00CB5422" w:rsidRPr="009A55C7" w:rsidRDefault="00CB5422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proofErr w:type="gramStart"/>
            <w:r w:rsidRPr="009A55C7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CB5422" w:rsidRPr="009A55C7" w:rsidRDefault="00CB5422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результату; </w:t>
            </w:r>
            <w:r w:rsidR="0014067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вносить</w:t>
            </w:r>
            <w:r w:rsidR="00C635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необх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о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димые коррект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и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вы в действия на основе учета сд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е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ланных</w:t>
            </w:r>
            <w:r w:rsidR="001406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ошиб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5422" w:rsidRPr="009A55C7" w:rsidRDefault="00CB5422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61F6" w:rsidRPr="009A55C7" w:rsidRDefault="00A861F6" w:rsidP="00A8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5422" w:rsidRPr="009A55C7" w:rsidRDefault="00CB5422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422" w:rsidRPr="009A55C7" w:rsidTr="00424250">
        <w:trPr>
          <w:trHeight w:val="21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422" w:rsidRPr="009A55C7" w:rsidRDefault="00451BB8" w:rsidP="00451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CB542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6D2" w:rsidRDefault="00CB5422" w:rsidP="003037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иливание заг</w:t>
            </w: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ок из металла и пластмассы.</w:t>
            </w:r>
          </w:p>
          <w:p w:rsidR="00CB5422" w:rsidRPr="008146D2" w:rsidRDefault="00CB5422" w:rsidP="008146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422" w:rsidRPr="009A55C7" w:rsidRDefault="00CB5422" w:rsidP="00924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422" w:rsidRPr="009A55C7" w:rsidRDefault="00CB5422" w:rsidP="003037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бинир</w:t>
            </w: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ный урок.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422" w:rsidRPr="009A55C7" w:rsidRDefault="00CB5422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5422" w:rsidRPr="009A55C7" w:rsidRDefault="00CB5422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Знать: </w:t>
            </w:r>
          </w:p>
          <w:p w:rsidR="00CB5422" w:rsidRPr="009A55C7" w:rsidRDefault="00CB5422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инструменты и приёмы </w:t>
            </w:r>
          </w:p>
          <w:p w:rsidR="00CB5422" w:rsidRPr="009A55C7" w:rsidRDefault="00CB5422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выполнения опиливания.</w:t>
            </w:r>
          </w:p>
          <w:p w:rsidR="00CB5422" w:rsidRPr="009A55C7" w:rsidRDefault="00CB5422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</w:p>
          <w:p w:rsidR="00CB5422" w:rsidRPr="009A55C7" w:rsidRDefault="00CB5422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опиливать наружные </w:t>
            </w:r>
          </w:p>
          <w:p w:rsidR="00CB5422" w:rsidRPr="009A55C7" w:rsidRDefault="00CB5422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поверхности заготовок, </w:t>
            </w:r>
          </w:p>
          <w:p w:rsidR="00CB5422" w:rsidRPr="009A55C7" w:rsidRDefault="00CB5422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соблюдая правила </w:t>
            </w:r>
          </w:p>
          <w:p w:rsidR="00D227DD" w:rsidRPr="009A55C7" w:rsidRDefault="00CB5422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безопасной работ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5422" w:rsidRPr="009A55C7" w:rsidRDefault="00CB5422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B5422" w:rsidRPr="009A55C7" w:rsidRDefault="00CB5422" w:rsidP="00D2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 xml:space="preserve">тические </w:t>
            </w:r>
          </w:p>
          <w:p w:rsidR="00CB5422" w:rsidRPr="009A55C7" w:rsidRDefault="00CB5422" w:rsidP="00D2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чувства, пр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е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жде всего </w:t>
            </w:r>
          </w:p>
          <w:p w:rsidR="00CB5422" w:rsidRPr="009A55C7" w:rsidRDefault="00CB5422" w:rsidP="00D2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доброжел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а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тельность и эмоционал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ь</w:t>
            </w:r>
            <w:r w:rsidR="00C63502">
              <w:rPr>
                <w:rFonts w:ascii="Times New Roman" w:hAnsi="Times New Roman"/>
                <w:sz w:val="24"/>
                <w:szCs w:val="24"/>
              </w:rPr>
              <w:t>но-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нравственная </w:t>
            </w:r>
          </w:p>
          <w:p w:rsidR="00CB5422" w:rsidRPr="009A55C7" w:rsidRDefault="00CB5422" w:rsidP="00D2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отзывчивост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861F6" w:rsidRDefault="00A861F6" w:rsidP="00814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B5422" w:rsidRDefault="00CB5422" w:rsidP="00D2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64C" w:rsidRPr="009A55C7" w:rsidTr="00424250">
        <w:trPr>
          <w:trHeight w:val="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B5" w:rsidRPr="009A55C7" w:rsidRDefault="00451BB8" w:rsidP="00451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D73B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ка изделий из металла и плас</w:t>
            </w: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с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B5" w:rsidRPr="009A55C7" w:rsidRDefault="003D73B5" w:rsidP="00924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бинир</w:t>
            </w: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A5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ный урок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B5" w:rsidRPr="009A55C7" w:rsidRDefault="00CB5422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ься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делки изделий из пластмассы и металл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Знать: Сущность проце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с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са отделки изделий из сортового металла, инс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т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рументы для выполнения отделочных операций, виды декоративных п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о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крытий, правила без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о</w:t>
            </w:r>
            <w:r w:rsidRPr="009A55C7">
              <w:rPr>
                <w:rFonts w:ascii="Times New Roman" w:hAnsi="Times New Roman"/>
                <w:sz w:val="24"/>
                <w:szCs w:val="24"/>
              </w:rPr>
              <w:t>пасной работ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ПУУД –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контролировать и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 xml:space="preserve">оценивать процесс и результат </w:t>
            </w:r>
          </w:p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C7">
              <w:rPr>
                <w:rFonts w:ascii="Times New Roman" w:hAnsi="Times New Roman"/>
                <w:sz w:val="24"/>
                <w:szCs w:val="24"/>
              </w:rPr>
              <w:t>деятельности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61F6" w:rsidRPr="009A55C7" w:rsidRDefault="00A861F6" w:rsidP="00A86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3B5" w:rsidRPr="009A55C7" w:rsidRDefault="003D73B5" w:rsidP="00303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ab"/>
        <w:tblW w:w="5794" w:type="pct"/>
        <w:tblInd w:w="-459" w:type="dxa"/>
        <w:tblLayout w:type="fixed"/>
        <w:tblLook w:val="04A0"/>
      </w:tblPr>
      <w:tblGrid>
        <w:gridCol w:w="708"/>
        <w:gridCol w:w="6046"/>
        <w:gridCol w:w="7279"/>
        <w:gridCol w:w="993"/>
        <w:gridCol w:w="993"/>
      </w:tblGrid>
      <w:tr w:rsidR="00424250" w:rsidRPr="007F35CE" w:rsidTr="00424250">
        <w:tc>
          <w:tcPr>
            <w:tcW w:w="5000" w:type="pct"/>
            <w:gridSpan w:val="5"/>
            <w:tcBorders>
              <w:right w:val="single" w:sz="4" w:space="0" w:color="auto"/>
            </w:tcBorders>
          </w:tcPr>
          <w:p w:rsidR="00424250" w:rsidRPr="007F35CE" w:rsidRDefault="00424250" w:rsidP="00424250">
            <w:r>
              <w:rPr>
                <w:b/>
              </w:rPr>
              <w:t xml:space="preserve">Раздел 7 Кейс «Пенал»  взятый из программ «Точка роста» -12 часов     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>(занятие – 2часа):</w:t>
            </w:r>
          </w:p>
        </w:tc>
      </w:tr>
      <w:tr w:rsidR="00424250" w:rsidRPr="007F35CE" w:rsidTr="00424250">
        <w:trPr>
          <w:trHeight w:val="1975"/>
        </w:trPr>
        <w:tc>
          <w:tcPr>
            <w:tcW w:w="221" w:type="pct"/>
          </w:tcPr>
          <w:p w:rsidR="00424250" w:rsidRPr="007F35CE" w:rsidRDefault="00424250" w:rsidP="00424250">
            <w:r>
              <w:t>7.1</w:t>
            </w:r>
          </w:p>
        </w:tc>
        <w:tc>
          <w:tcPr>
            <w:tcW w:w="1887" w:type="pct"/>
          </w:tcPr>
          <w:p w:rsidR="00424250" w:rsidRDefault="00424250" w:rsidP="00424250">
            <w:pPr>
              <w:pStyle w:val="aa"/>
            </w:pPr>
            <w:r>
              <w:t xml:space="preserve"> П</w:t>
            </w:r>
            <w:r w:rsidRPr="00ED51FB">
              <w:t>роводить анализ формообразования промышленного изделия</w:t>
            </w:r>
          </w:p>
          <w:p w:rsidR="00424250" w:rsidRPr="00ED51FB" w:rsidRDefault="00424250" w:rsidP="00424250">
            <w:pPr>
              <w:pStyle w:val="aa"/>
            </w:pPr>
          </w:p>
        </w:tc>
        <w:tc>
          <w:tcPr>
            <w:tcW w:w="2272" w:type="pct"/>
          </w:tcPr>
          <w:p w:rsidR="00424250" w:rsidRPr="00ED51FB" w:rsidRDefault="00424250" w:rsidP="00424250">
            <w:pPr>
              <w:pStyle w:val="aa"/>
            </w:pPr>
            <w:r w:rsidRPr="00ED51FB">
              <w:t>Преподаватель разбивает детей по группам, состоящим из двух-трех человек. В качестве объекта рассмотрения выбираем школьный п</w:t>
            </w:r>
            <w:r w:rsidRPr="00ED51FB">
              <w:t>е</w:t>
            </w:r>
            <w:r w:rsidRPr="00ED51FB">
              <w:t>нал. Сравнение разных типов пеналов (для сравнения используются пеналы учащихся), выявление связи функции и формы. Обсужд</w:t>
            </w:r>
            <w:r w:rsidRPr="00ED51FB">
              <w:t>е</w:t>
            </w:r>
            <w:r w:rsidRPr="00ED51FB">
              <w:t>ние.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250" w:rsidRPr="007F35CE" w:rsidRDefault="00424250" w:rsidP="00424250"/>
        </w:tc>
        <w:tc>
          <w:tcPr>
            <w:tcW w:w="310" w:type="pct"/>
          </w:tcPr>
          <w:p w:rsidR="00424250" w:rsidRPr="007F35CE" w:rsidRDefault="00424250" w:rsidP="00424250"/>
        </w:tc>
      </w:tr>
      <w:tr w:rsidR="00424250" w:rsidRPr="007F35CE" w:rsidTr="00424250">
        <w:trPr>
          <w:trHeight w:val="1221"/>
        </w:trPr>
        <w:tc>
          <w:tcPr>
            <w:tcW w:w="221" w:type="pct"/>
          </w:tcPr>
          <w:p w:rsidR="00424250" w:rsidRPr="007F35CE" w:rsidRDefault="00424250" w:rsidP="00424250">
            <w:r>
              <w:t>7.2</w:t>
            </w:r>
          </w:p>
        </w:tc>
        <w:tc>
          <w:tcPr>
            <w:tcW w:w="1887" w:type="pct"/>
          </w:tcPr>
          <w:p w:rsidR="00424250" w:rsidRPr="00ED51FB" w:rsidRDefault="00424250" w:rsidP="00424250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51FB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натурную зарисовку объекта </w:t>
            </w:r>
          </w:p>
          <w:p w:rsidR="00424250" w:rsidRPr="00ED51FB" w:rsidRDefault="00424250" w:rsidP="00424250">
            <w:pPr>
              <w:rPr>
                <w:sz w:val="24"/>
                <w:szCs w:val="24"/>
              </w:rPr>
            </w:pPr>
          </w:p>
        </w:tc>
        <w:tc>
          <w:tcPr>
            <w:tcW w:w="2272" w:type="pct"/>
          </w:tcPr>
          <w:p w:rsidR="00424250" w:rsidRPr="00ED51FB" w:rsidRDefault="00424250" w:rsidP="00424250">
            <w:pPr>
              <w:pStyle w:val="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1FB">
              <w:rPr>
                <w:rFonts w:ascii="Times New Roman" w:hAnsi="Times New Roman" w:cs="Times New Roman"/>
                <w:sz w:val="24"/>
                <w:szCs w:val="24"/>
              </w:rPr>
              <w:t>Изучают передачу разных материалов и фактур поверхностей.</w:t>
            </w:r>
          </w:p>
          <w:p w:rsidR="00424250" w:rsidRPr="00ED51FB" w:rsidRDefault="00424250" w:rsidP="00424250">
            <w:pPr>
              <w:rPr>
                <w:sz w:val="24"/>
                <w:szCs w:val="24"/>
              </w:rPr>
            </w:pPr>
            <w:r w:rsidRPr="00ED51FB">
              <w:rPr>
                <w:rFonts w:eastAsia="Arial"/>
                <w:sz w:val="24"/>
                <w:szCs w:val="24"/>
              </w:rPr>
              <w:t>Рисуем с натуры маркерами пенал, учитывая перспективу.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250" w:rsidRPr="007F35CE" w:rsidRDefault="00424250" w:rsidP="00424250"/>
        </w:tc>
        <w:tc>
          <w:tcPr>
            <w:tcW w:w="310" w:type="pct"/>
          </w:tcPr>
          <w:p w:rsidR="00424250" w:rsidRPr="007F35CE" w:rsidRDefault="00424250" w:rsidP="00424250"/>
        </w:tc>
      </w:tr>
      <w:tr w:rsidR="00424250" w:rsidRPr="007F35CE" w:rsidTr="00424250">
        <w:trPr>
          <w:trHeight w:val="2100"/>
        </w:trPr>
        <w:tc>
          <w:tcPr>
            <w:tcW w:w="221" w:type="pct"/>
          </w:tcPr>
          <w:p w:rsidR="00424250" w:rsidRPr="007F35CE" w:rsidRDefault="00424250" w:rsidP="00424250">
            <w:r>
              <w:lastRenderedPageBreak/>
              <w:t>7.3</w:t>
            </w:r>
          </w:p>
        </w:tc>
        <w:tc>
          <w:tcPr>
            <w:tcW w:w="1887" w:type="pct"/>
          </w:tcPr>
          <w:p w:rsidR="00424250" w:rsidRPr="00ED51FB" w:rsidRDefault="00424250" w:rsidP="00424250">
            <w:pPr>
              <w:rPr>
                <w:sz w:val="24"/>
                <w:szCs w:val="24"/>
              </w:rPr>
            </w:pPr>
            <w:r w:rsidRPr="00ED51FB">
              <w:rPr>
                <w:sz w:val="24"/>
                <w:szCs w:val="24"/>
              </w:rPr>
              <w:t>Обнаружить недостатки промышленного изделия</w:t>
            </w:r>
          </w:p>
        </w:tc>
        <w:tc>
          <w:tcPr>
            <w:tcW w:w="2272" w:type="pct"/>
          </w:tcPr>
          <w:p w:rsidR="00424250" w:rsidRPr="00ED51FB" w:rsidRDefault="00424250" w:rsidP="00424250">
            <w:pPr>
              <w:pStyle w:val="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1FB">
              <w:rPr>
                <w:rFonts w:ascii="Times New Roman" w:hAnsi="Times New Roman" w:cs="Times New Roman"/>
                <w:sz w:val="24"/>
                <w:szCs w:val="24"/>
              </w:rPr>
              <w:t>Рассуждаем на тему удобства и неудобства пользования пеналом.</w:t>
            </w:r>
          </w:p>
          <w:p w:rsidR="00424250" w:rsidRPr="00ED51FB" w:rsidRDefault="00424250" w:rsidP="00424250">
            <w:pPr>
              <w:rPr>
                <w:sz w:val="24"/>
                <w:szCs w:val="24"/>
              </w:rPr>
            </w:pPr>
            <w:r w:rsidRPr="00ED51FB">
              <w:rPr>
                <w:rFonts w:eastAsia="Arial"/>
                <w:sz w:val="24"/>
                <w:szCs w:val="24"/>
              </w:rPr>
              <w:t xml:space="preserve">На </w:t>
            </w:r>
            <w:proofErr w:type="spellStart"/>
            <w:r w:rsidRPr="00ED51FB">
              <w:rPr>
                <w:rFonts w:eastAsia="Arial"/>
                <w:sz w:val="24"/>
                <w:szCs w:val="24"/>
              </w:rPr>
              <w:t>стикерах</w:t>
            </w:r>
            <w:proofErr w:type="spellEnd"/>
            <w:r w:rsidRPr="00ED51FB">
              <w:rPr>
                <w:rFonts w:eastAsia="Arial"/>
                <w:sz w:val="24"/>
                <w:szCs w:val="24"/>
              </w:rPr>
              <w:t xml:space="preserve"> одного цвета пишем удобства, на </w:t>
            </w:r>
            <w:proofErr w:type="spellStart"/>
            <w:r w:rsidRPr="00ED51FB">
              <w:rPr>
                <w:rFonts w:eastAsia="Arial"/>
                <w:sz w:val="24"/>
                <w:szCs w:val="24"/>
              </w:rPr>
              <w:t>стикерах</w:t>
            </w:r>
            <w:proofErr w:type="spellEnd"/>
            <w:r w:rsidRPr="00ED51FB">
              <w:rPr>
                <w:rFonts w:eastAsia="Arial"/>
                <w:sz w:val="24"/>
                <w:szCs w:val="24"/>
              </w:rPr>
              <w:t xml:space="preserve"> другого цв</w:t>
            </w:r>
            <w:r w:rsidRPr="00ED51FB">
              <w:rPr>
                <w:rFonts w:eastAsia="Arial"/>
                <w:sz w:val="24"/>
                <w:szCs w:val="24"/>
              </w:rPr>
              <w:t>е</w:t>
            </w:r>
            <w:r w:rsidRPr="00ED51FB">
              <w:rPr>
                <w:rFonts w:eastAsia="Arial"/>
                <w:sz w:val="24"/>
                <w:szCs w:val="24"/>
              </w:rPr>
              <w:t xml:space="preserve">те - неудобства пользования пеналом.  Клеим </w:t>
            </w:r>
            <w:proofErr w:type="spellStart"/>
            <w:r w:rsidRPr="00ED51FB">
              <w:rPr>
                <w:rFonts w:eastAsia="Arial"/>
                <w:sz w:val="24"/>
                <w:szCs w:val="24"/>
              </w:rPr>
              <w:t>стикер</w:t>
            </w:r>
            <w:proofErr w:type="spellEnd"/>
            <w:r w:rsidRPr="00ED51FB">
              <w:rPr>
                <w:rFonts w:eastAsia="Arial"/>
                <w:sz w:val="24"/>
                <w:szCs w:val="24"/>
              </w:rPr>
              <w:t xml:space="preserve"> рядом с эск</w:t>
            </w:r>
            <w:r w:rsidRPr="00ED51FB">
              <w:rPr>
                <w:rFonts w:eastAsia="Arial"/>
                <w:sz w:val="24"/>
                <w:szCs w:val="24"/>
              </w:rPr>
              <w:t>и</w:t>
            </w:r>
            <w:r w:rsidRPr="00ED51FB">
              <w:rPr>
                <w:rFonts w:eastAsia="Arial"/>
                <w:sz w:val="24"/>
                <w:szCs w:val="24"/>
              </w:rPr>
              <w:t>зом пенала. Говорим о том, как можно усовершенствовать пенал, фиксируем иде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250" w:rsidRPr="007F35CE" w:rsidRDefault="00424250" w:rsidP="00424250"/>
        </w:tc>
        <w:tc>
          <w:tcPr>
            <w:tcW w:w="310" w:type="pct"/>
          </w:tcPr>
          <w:p w:rsidR="00424250" w:rsidRPr="007F35CE" w:rsidRDefault="00424250" w:rsidP="00424250"/>
        </w:tc>
      </w:tr>
      <w:tr w:rsidR="00424250" w:rsidRPr="007F35CE" w:rsidTr="00424250">
        <w:trPr>
          <w:trHeight w:val="547"/>
        </w:trPr>
        <w:tc>
          <w:tcPr>
            <w:tcW w:w="221" w:type="pct"/>
          </w:tcPr>
          <w:p w:rsidR="00424250" w:rsidRPr="007F35CE" w:rsidRDefault="00424250" w:rsidP="00424250">
            <w:r>
              <w:t>7.4</w:t>
            </w:r>
          </w:p>
        </w:tc>
        <w:tc>
          <w:tcPr>
            <w:tcW w:w="1887" w:type="pct"/>
          </w:tcPr>
          <w:p w:rsidR="00424250" w:rsidRPr="002F4D6A" w:rsidRDefault="00424250" w:rsidP="00424250">
            <w:r w:rsidRPr="002F4D6A">
              <w:rPr>
                <w:rFonts w:eastAsia="Arial"/>
              </w:rPr>
              <w:t>Развить навыки макетирования</w:t>
            </w:r>
          </w:p>
        </w:tc>
        <w:tc>
          <w:tcPr>
            <w:tcW w:w="2272" w:type="pct"/>
          </w:tcPr>
          <w:p w:rsidR="00424250" w:rsidRPr="002F4D6A" w:rsidRDefault="00424250" w:rsidP="00424250">
            <w:r w:rsidRPr="002F4D6A">
              <w:rPr>
                <w:rFonts w:eastAsia="Arial"/>
              </w:rPr>
              <w:t>Создаем функциональный прототип объекта из бумаги и картона, в нат</w:t>
            </w:r>
            <w:r w:rsidRPr="002F4D6A">
              <w:rPr>
                <w:rFonts w:eastAsia="Arial"/>
              </w:rPr>
              <w:t>у</w:t>
            </w:r>
            <w:r w:rsidRPr="002F4D6A">
              <w:rPr>
                <w:rFonts w:eastAsia="Arial"/>
              </w:rPr>
              <w:t>ральную величину.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250" w:rsidRPr="007F35CE" w:rsidRDefault="00424250" w:rsidP="00424250"/>
        </w:tc>
        <w:tc>
          <w:tcPr>
            <w:tcW w:w="310" w:type="pct"/>
          </w:tcPr>
          <w:p w:rsidR="00424250" w:rsidRPr="007F35CE" w:rsidRDefault="00424250" w:rsidP="00424250"/>
        </w:tc>
      </w:tr>
      <w:tr w:rsidR="00424250" w:rsidRPr="007F35CE" w:rsidTr="00424250">
        <w:trPr>
          <w:trHeight w:val="806"/>
        </w:trPr>
        <w:tc>
          <w:tcPr>
            <w:tcW w:w="221" w:type="pct"/>
          </w:tcPr>
          <w:p w:rsidR="00424250" w:rsidRPr="007F35CE" w:rsidRDefault="00424250" w:rsidP="00424250">
            <w:r>
              <w:t>7.5</w:t>
            </w:r>
          </w:p>
        </w:tc>
        <w:tc>
          <w:tcPr>
            <w:tcW w:w="1887" w:type="pct"/>
          </w:tcPr>
          <w:p w:rsidR="00424250" w:rsidRPr="002F4D6A" w:rsidRDefault="00424250" w:rsidP="00424250">
            <w:r w:rsidRPr="002F4D6A">
              <w:rPr>
                <w:rFonts w:eastAsia="Arial"/>
              </w:rPr>
              <w:t>Развить навыки макетирования</w:t>
            </w:r>
          </w:p>
        </w:tc>
        <w:tc>
          <w:tcPr>
            <w:tcW w:w="2272" w:type="pct"/>
          </w:tcPr>
          <w:p w:rsidR="00424250" w:rsidRPr="00C71933" w:rsidRDefault="00424250" w:rsidP="00424250">
            <w:pPr>
              <w:rPr>
                <w:sz w:val="24"/>
                <w:szCs w:val="24"/>
              </w:rPr>
            </w:pPr>
            <w:r w:rsidRPr="00C71933">
              <w:rPr>
                <w:rFonts w:eastAsia="Arial"/>
                <w:sz w:val="24"/>
                <w:szCs w:val="24"/>
              </w:rPr>
              <w:t>Дорабатываем прототип. Тестируем. Вносим корректировки.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250" w:rsidRPr="007F35CE" w:rsidRDefault="00424250" w:rsidP="00424250"/>
        </w:tc>
        <w:tc>
          <w:tcPr>
            <w:tcW w:w="310" w:type="pct"/>
          </w:tcPr>
          <w:p w:rsidR="00424250" w:rsidRPr="007F35CE" w:rsidRDefault="00424250" w:rsidP="00424250"/>
        </w:tc>
      </w:tr>
      <w:tr w:rsidR="00424250" w:rsidRPr="007F35CE" w:rsidTr="00424250">
        <w:trPr>
          <w:trHeight w:val="735"/>
        </w:trPr>
        <w:tc>
          <w:tcPr>
            <w:tcW w:w="221" w:type="pct"/>
          </w:tcPr>
          <w:p w:rsidR="00424250" w:rsidRPr="007F35CE" w:rsidRDefault="00424250" w:rsidP="00424250">
            <w:r>
              <w:t>7.6</w:t>
            </w:r>
          </w:p>
        </w:tc>
        <w:tc>
          <w:tcPr>
            <w:tcW w:w="1887" w:type="pct"/>
          </w:tcPr>
          <w:p w:rsidR="00424250" w:rsidRPr="002F4D6A" w:rsidRDefault="00424250" w:rsidP="00424250">
            <w:r w:rsidRPr="002F4D6A">
              <w:t>Научиться презентовать разработанный продукт</w:t>
            </w:r>
          </w:p>
        </w:tc>
        <w:tc>
          <w:tcPr>
            <w:tcW w:w="2272" w:type="pct"/>
          </w:tcPr>
          <w:p w:rsidR="00424250" w:rsidRPr="002F4D6A" w:rsidRDefault="00424250" w:rsidP="00424250">
            <w:pPr>
              <w:pStyle w:val="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D6A">
              <w:rPr>
                <w:rFonts w:ascii="Times New Roman" w:hAnsi="Times New Roman" w:cs="Times New Roman"/>
                <w:sz w:val="24"/>
                <w:szCs w:val="24"/>
              </w:rPr>
              <w:t xml:space="preserve">Делаем </w:t>
            </w:r>
            <w:proofErr w:type="spellStart"/>
            <w:r w:rsidRPr="002F4D6A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  <w:r w:rsidRPr="002F4D6A">
              <w:rPr>
                <w:rFonts w:ascii="Times New Roman" w:hAnsi="Times New Roman" w:cs="Times New Roman"/>
                <w:sz w:val="24"/>
                <w:szCs w:val="24"/>
              </w:rPr>
              <w:t>. Готовим презентацию</w:t>
            </w:r>
          </w:p>
          <w:p w:rsidR="00424250" w:rsidRDefault="00424250" w:rsidP="00424250">
            <w:pPr>
              <w:rPr>
                <w:rFonts w:eastAsia="Arial"/>
                <w:sz w:val="24"/>
                <w:szCs w:val="24"/>
              </w:rPr>
            </w:pPr>
            <w:r w:rsidRPr="002F4D6A">
              <w:rPr>
                <w:rFonts w:eastAsia="Arial"/>
                <w:sz w:val="24"/>
                <w:szCs w:val="24"/>
              </w:rPr>
              <w:t>Презентация проектов по группам.</w:t>
            </w:r>
          </w:p>
          <w:p w:rsidR="00424250" w:rsidRPr="002F4D6A" w:rsidRDefault="00424250" w:rsidP="00424250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250" w:rsidRPr="007F35CE" w:rsidRDefault="00424250" w:rsidP="00424250"/>
        </w:tc>
        <w:tc>
          <w:tcPr>
            <w:tcW w:w="310" w:type="pct"/>
          </w:tcPr>
          <w:p w:rsidR="00424250" w:rsidRPr="007F35CE" w:rsidRDefault="00424250" w:rsidP="00424250"/>
        </w:tc>
      </w:tr>
      <w:tr w:rsidR="00424250" w:rsidRPr="007F35CE" w:rsidTr="00424250">
        <w:trPr>
          <w:trHeight w:val="422"/>
        </w:trPr>
        <w:tc>
          <w:tcPr>
            <w:tcW w:w="221" w:type="pct"/>
          </w:tcPr>
          <w:p w:rsidR="00424250" w:rsidRPr="007F35CE" w:rsidRDefault="00424250" w:rsidP="00424250"/>
        </w:tc>
        <w:tc>
          <w:tcPr>
            <w:tcW w:w="1887" w:type="pct"/>
          </w:tcPr>
          <w:p w:rsidR="00424250" w:rsidRPr="002F4D6A" w:rsidRDefault="00424250" w:rsidP="00424250"/>
        </w:tc>
        <w:tc>
          <w:tcPr>
            <w:tcW w:w="2272" w:type="pct"/>
          </w:tcPr>
          <w:p w:rsidR="00424250" w:rsidRPr="002F4D6A" w:rsidRDefault="00424250" w:rsidP="004242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250" w:rsidRPr="007F35CE" w:rsidRDefault="00424250" w:rsidP="00424250"/>
        </w:tc>
        <w:tc>
          <w:tcPr>
            <w:tcW w:w="310" w:type="pct"/>
          </w:tcPr>
          <w:p w:rsidR="00424250" w:rsidRPr="007F35CE" w:rsidRDefault="00424250" w:rsidP="00424250"/>
        </w:tc>
      </w:tr>
      <w:tr w:rsidR="00424250" w:rsidRPr="007F35CE" w:rsidTr="00424250">
        <w:tc>
          <w:tcPr>
            <w:tcW w:w="221" w:type="pct"/>
          </w:tcPr>
          <w:p w:rsidR="00424250" w:rsidRPr="007F35CE" w:rsidRDefault="00424250" w:rsidP="00424250">
            <w:r w:rsidRPr="007F35CE">
              <w:rPr>
                <w:b/>
              </w:rPr>
              <w:t>ИТОГО</w:t>
            </w:r>
          </w:p>
        </w:tc>
        <w:tc>
          <w:tcPr>
            <w:tcW w:w="1887" w:type="pct"/>
          </w:tcPr>
          <w:p w:rsidR="00424250" w:rsidRPr="007F35CE" w:rsidRDefault="00424250" w:rsidP="00424250"/>
        </w:tc>
        <w:tc>
          <w:tcPr>
            <w:tcW w:w="2272" w:type="pct"/>
          </w:tcPr>
          <w:p w:rsidR="00424250" w:rsidRPr="007F35CE" w:rsidRDefault="00424250" w:rsidP="00424250">
            <w:pPr>
              <w:rPr>
                <w:b/>
              </w:rPr>
            </w:pPr>
          </w:p>
        </w:tc>
        <w:tc>
          <w:tcPr>
            <w:tcW w:w="310" w:type="pct"/>
          </w:tcPr>
          <w:p w:rsidR="00424250" w:rsidRPr="007F35CE" w:rsidRDefault="00424250" w:rsidP="00424250">
            <w:pPr>
              <w:rPr>
                <w:b/>
              </w:rPr>
            </w:pPr>
            <w:r w:rsidRPr="007F35CE">
              <w:rPr>
                <w:b/>
              </w:rPr>
              <w:t>По пл</w:t>
            </w:r>
            <w:r w:rsidRPr="007F35CE">
              <w:rPr>
                <w:b/>
              </w:rPr>
              <w:t>а</w:t>
            </w:r>
            <w:r w:rsidRPr="007F35CE">
              <w:rPr>
                <w:b/>
              </w:rPr>
              <w:t>ну:</w:t>
            </w:r>
          </w:p>
          <w:p w:rsidR="00424250" w:rsidRPr="007F35CE" w:rsidRDefault="00424250" w:rsidP="00424250">
            <w:pPr>
              <w:rPr>
                <w:b/>
              </w:rPr>
            </w:pPr>
            <w:r w:rsidRPr="007F35CE">
              <w:rPr>
                <w:b/>
              </w:rPr>
              <w:t>68</w:t>
            </w:r>
          </w:p>
          <w:p w:rsidR="00424250" w:rsidRPr="007F35CE" w:rsidRDefault="00424250" w:rsidP="00424250">
            <w:pPr>
              <w:rPr>
                <w:b/>
              </w:rPr>
            </w:pPr>
          </w:p>
        </w:tc>
        <w:tc>
          <w:tcPr>
            <w:tcW w:w="310" w:type="pct"/>
          </w:tcPr>
          <w:p w:rsidR="00424250" w:rsidRPr="007F35CE" w:rsidRDefault="00424250" w:rsidP="00424250">
            <w:pPr>
              <w:rPr>
                <w:b/>
              </w:rPr>
            </w:pPr>
            <w:r w:rsidRPr="007F35CE">
              <w:rPr>
                <w:b/>
              </w:rPr>
              <w:t>Факт</w:t>
            </w:r>
            <w:r w:rsidRPr="007F35CE">
              <w:rPr>
                <w:b/>
              </w:rPr>
              <w:t>и</w:t>
            </w:r>
            <w:r w:rsidRPr="007F35CE">
              <w:rPr>
                <w:b/>
              </w:rPr>
              <w:t>чески</w:t>
            </w:r>
          </w:p>
          <w:p w:rsidR="00424250" w:rsidRPr="007F35CE" w:rsidRDefault="00424250" w:rsidP="00424250">
            <w:pPr>
              <w:rPr>
                <w:b/>
              </w:rPr>
            </w:pPr>
          </w:p>
          <w:p w:rsidR="00424250" w:rsidRPr="007F35CE" w:rsidRDefault="00424250" w:rsidP="00424250">
            <w:pPr>
              <w:rPr>
                <w:b/>
              </w:rPr>
            </w:pPr>
          </w:p>
        </w:tc>
      </w:tr>
    </w:tbl>
    <w:p w:rsidR="00424250" w:rsidRDefault="00424250" w:rsidP="00424250">
      <w:pPr>
        <w:sectPr w:rsidR="00424250" w:rsidSect="00424250">
          <w:pgSz w:w="16838" w:h="11906" w:orient="landscape"/>
          <w:pgMar w:top="851" w:right="2096" w:bottom="1134" w:left="1134" w:header="709" w:footer="709" w:gutter="0"/>
          <w:cols w:space="708"/>
          <w:docGrid w:linePitch="360"/>
        </w:sectPr>
      </w:pPr>
    </w:p>
    <w:p w:rsidR="00424250" w:rsidRDefault="00424250" w:rsidP="00424250"/>
    <w:p w:rsidR="00E7706C" w:rsidRPr="009A55C7" w:rsidRDefault="00E7706C" w:rsidP="00B90956">
      <w:pPr>
        <w:rPr>
          <w:rFonts w:ascii="Times New Roman" w:hAnsi="Times New Roman"/>
          <w:sz w:val="24"/>
          <w:szCs w:val="24"/>
        </w:rPr>
      </w:pPr>
    </w:p>
    <w:sectPr w:rsidR="00E7706C" w:rsidRPr="009A55C7" w:rsidSect="005D0D6F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8179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B12F89"/>
    <w:rsid w:val="00045DBB"/>
    <w:rsid w:val="00084EBA"/>
    <w:rsid w:val="00140677"/>
    <w:rsid w:val="00164073"/>
    <w:rsid w:val="001C1688"/>
    <w:rsid w:val="001D007B"/>
    <w:rsid w:val="00303754"/>
    <w:rsid w:val="003368CD"/>
    <w:rsid w:val="003D1B32"/>
    <w:rsid w:val="003D73B5"/>
    <w:rsid w:val="00424250"/>
    <w:rsid w:val="00431F76"/>
    <w:rsid w:val="00451BB8"/>
    <w:rsid w:val="0051408F"/>
    <w:rsid w:val="005D0D6F"/>
    <w:rsid w:val="0063156E"/>
    <w:rsid w:val="00634F53"/>
    <w:rsid w:val="0063755A"/>
    <w:rsid w:val="006A5C46"/>
    <w:rsid w:val="007152E0"/>
    <w:rsid w:val="007B2EEB"/>
    <w:rsid w:val="007E46F0"/>
    <w:rsid w:val="00806FB1"/>
    <w:rsid w:val="00810400"/>
    <w:rsid w:val="008146D2"/>
    <w:rsid w:val="00820DF6"/>
    <w:rsid w:val="008267DA"/>
    <w:rsid w:val="00851E48"/>
    <w:rsid w:val="00872DB4"/>
    <w:rsid w:val="0088166F"/>
    <w:rsid w:val="00892B55"/>
    <w:rsid w:val="008A7ACD"/>
    <w:rsid w:val="00904C4D"/>
    <w:rsid w:val="009179A6"/>
    <w:rsid w:val="00924633"/>
    <w:rsid w:val="009A3D40"/>
    <w:rsid w:val="009A55C7"/>
    <w:rsid w:val="009B183D"/>
    <w:rsid w:val="00A621D4"/>
    <w:rsid w:val="00A861F6"/>
    <w:rsid w:val="00AA03B4"/>
    <w:rsid w:val="00B12F89"/>
    <w:rsid w:val="00B90956"/>
    <w:rsid w:val="00BC29FB"/>
    <w:rsid w:val="00C63502"/>
    <w:rsid w:val="00CB5422"/>
    <w:rsid w:val="00D2094E"/>
    <w:rsid w:val="00D227DD"/>
    <w:rsid w:val="00DC5A93"/>
    <w:rsid w:val="00DE0DDE"/>
    <w:rsid w:val="00E544D4"/>
    <w:rsid w:val="00E64D44"/>
    <w:rsid w:val="00E7706C"/>
    <w:rsid w:val="00EA7FC2"/>
    <w:rsid w:val="00F14701"/>
    <w:rsid w:val="00F239F3"/>
    <w:rsid w:val="00FB2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A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7706C"/>
  </w:style>
  <w:style w:type="paragraph" w:styleId="a3">
    <w:name w:val="Balloon Text"/>
    <w:basedOn w:val="a"/>
    <w:link w:val="a4"/>
    <w:uiPriority w:val="99"/>
    <w:semiHidden/>
    <w:unhideWhenUsed/>
    <w:rsid w:val="00E64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4D44"/>
    <w:rPr>
      <w:rFonts w:ascii="Tahoma" w:eastAsia="Calibri" w:hAnsi="Tahoma" w:cs="Tahoma"/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303754"/>
  </w:style>
  <w:style w:type="paragraph" w:styleId="a5">
    <w:name w:val="header"/>
    <w:basedOn w:val="a"/>
    <w:link w:val="a6"/>
    <w:uiPriority w:val="99"/>
    <w:semiHidden/>
    <w:unhideWhenUsed/>
    <w:rsid w:val="003037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0375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3037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03754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9A55C7"/>
    <w:pPr>
      <w:ind w:left="720"/>
      <w:contextualSpacing/>
    </w:pPr>
  </w:style>
  <w:style w:type="paragraph" w:customStyle="1" w:styleId="normal">
    <w:name w:val="normal"/>
    <w:rsid w:val="00424250"/>
    <w:pPr>
      <w:spacing w:after="0"/>
    </w:pPr>
    <w:rPr>
      <w:rFonts w:ascii="Arial" w:eastAsia="Arial" w:hAnsi="Arial" w:cs="Arial"/>
      <w:lang w:eastAsia="ru-RU"/>
    </w:rPr>
  </w:style>
  <w:style w:type="paragraph" w:styleId="aa">
    <w:name w:val="No Spacing"/>
    <w:uiPriority w:val="1"/>
    <w:qFormat/>
    <w:rsid w:val="00424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424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A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7706C"/>
  </w:style>
  <w:style w:type="paragraph" w:styleId="a3">
    <w:name w:val="Balloon Text"/>
    <w:basedOn w:val="a"/>
    <w:link w:val="a4"/>
    <w:uiPriority w:val="99"/>
    <w:semiHidden/>
    <w:unhideWhenUsed/>
    <w:rsid w:val="00E64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4D44"/>
    <w:rPr>
      <w:rFonts w:ascii="Tahoma" w:eastAsia="Calibri" w:hAnsi="Tahoma" w:cs="Tahoma"/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303754"/>
  </w:style>
  <w:style w:type="paragraph" w:styleId="a5">
    <w:name w:val="header"/>
    <w:basedOn w:val="a"/>
    <w:link w:val="a6"/>
    <w:uiPriority w:val="99"/>
    <w:semiHidden/>
    <w:unhideWhenUsed/>
    <w:rsid w:val="003037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0375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3037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03754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9A55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0661C-DE04-4691-8552-10548C86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9</Pages>
  <Words>1586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4</cp:revision>
  <cp:lastPrinted>2020-09-10T08:57:00Z</cp:lastPrinted>
  <dcterms:created xsi:type="dcterms:W3CDTF">2020-09-04T07:33:00Z</dcterms:created>
  <dcterms:modified xsi:type="dcterms:W3CDTF">2020-09-10T08:57:00Z</dcterms:modified>
</cp:coreProperties>
</file>